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AB" w:rsidRPr="00D362AB" w:rsidRDefault="006907FE" w:rsidP="00D362AB">
      <w:pPr>
        <w:spacing w:after="0"/>
        <w:ind w:left="120"/>
        <w:rPr>
          <w:lang w:val="ru-RU"/>
        </w:rPr>
      </w:pPr>
      <w:bookmarkStart w:id="0" w:name="block-516242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305" cy="8915400"/>
            <wp:effectExtent l="19050" t="0" r="3295" b="0"/>
            <wp:docPr id="1" name="Рисунок 1" descr="C:\Users\1\Pictures\2023-09-22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3-09-22_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B20" w:rsidRPr="00073BBA" w:rsidRDefault="008E78B6">
      <w:pPr>
        <w:spacing w:after="0" w:line="264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ЯСНИТЕЛЬНАЯ </w:t>
      </w:r>
      <w:r w:rsidR="00EB3DC6" w:rsidRPr="00073BBA">
        <w:rPr>
          <w:rFonts w:ascii="Times New Roman" w:hAnsi="Times New Roman"/>
          <w:b/>
          <w:color w:val="000000"/>
          <w:sz w:val="28"/>
          <w:lang w:val="ru-RU"/>
        </w:rPr>
        <w:t>ЗАПИСКА</w:t>
      </w:r>
    </w:p>
    <w:p w:rsidR="00F84B20" w:rsidRPr="00073BBA" w:rsidRDefault="00F84B20">
      <w:pPr>
        <w:spacing w:after="0" w:line="264" w:lineRule="auto"/>
        <w:ind w:left="120"/>
        <w:rPr>
          <w:lang w:val="ru-RU"/>
        </w:rPr>
      </w:pP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</w:t>
      </w: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>освоения программы по</w:t>
      </w:r>
      <w:proofErr w:type="gram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073BBA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84B20" w:rsidRPr="00073BBA" w:rsidRDefault="00F84B20">
      <w:pPr>
        <w:spacing w:after="0" w:line="264" w:lineRule="auto"/>
        <w:ind w:left="120"/>
        <w:rPr>
          <w:lang w:val="ru-RU"/>
        </w:rPr>
      </w:pPr>
    </w:p>
    <w:p w:rsidR="00F84B20" w:rsidRPr="00073BBA" w:rsidRDefault="00EB3DC6">
      <w:pPr>
        <w:spacing w:after="0" w:line="264" w:lineRule="auto"/>
        <w:ind w:left="120"/>
        <w:rPr>
          <w:lang w:val="ru-RU"/>
        </w:rPr>
      </w:pPr>
      <w:r w:rsidRPr="00073BBA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F84B20" w:rsidRPr="00073BBA" w:rsidRDefault="00F84B20">
      <w:pPr>
        <w:spacing w:after="0" w:line="264" w:lineRule="auto"/>
        <w:ind w:left="120"/>
        <w:rPr>
          <w:lang w:val="ru-RU"/>
        </w:rPr>
      </w:pP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073BBA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073BBA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  <w:proofErr w:type="gramEnd"/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</w:t>
      </w:r>
      <w:r w:rsidRPr="00073BBA">
        <w:rPr>
          <w:rFonts w:ascii="Times New Roman" w:hAnsi="Times New Roman"/>
          <w:color w:val="000000"/>
          <w:sz w:val="28"/>
          <w:lang w:val="ru-RU"/>
        </w:rPr>
        <w:lastRenderedPageBreak/>
        <w:t>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F84B20" w:rsidRPr="00073BBA" w:rsidRDefault="00EB3DC6">
      <w:pPr>
        <w:spacing w:after="0" w:line="264" w:lineRule="auto"/>
        <w:ind w:left="120"/>
        <w:rPr>
          <w:lang w:val="ru-RU"/>
        </w:rPr>
      </w:pPr>
      <w:r w:rsidRPr="00073BBA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F84B20" w:rsidRPr="00073BBA" w:rsidRDefault="00F84B20">
      <w:pPr>
        <w:spacing w:after="0" w:line="264" w:lineRule="auto"/>
        <w:ind w:left="120"/>
        <w:rPr>
          <w:lang w:val="ru-RU"/>
        </w:rPr>
      </w:pP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073BB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F84B20" w:rsidRPr="00073BBA" w:rsidRDefault="00EB3DC6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F84B20" w:rsidRPr="00073BBA" w:rsidRDefault="00EB3DC6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F84B20" w:rsidRPr="00073BBA" w:rsidRDefault="00EB3DC6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F84B20" w:rsidRPr="00073BBA" w:rsidRDefault="00EB3DC6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F84B20" w:rsidRPr="00073BBA" w:rsidRDefault="00EB3DC6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F84B20" w:rsidRPr="00073BBA" w:rsidRDefault="00EB3DC6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F84B20" w:rsidRDefault="00EB3DC6">
      <w:pPr>
        <w:numPr>
          <w:ilvl w:val="0"/>
          <w:numId w:val="1"/>
        </w:numPr>
        <w:spacing w:after="0" w:line="264" w:lineRule="auto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lastRenderedPageBreak/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073BBA">
        <w:rPr>
          <w:rFonts w:ascii="Times New Roman" w:hAnsi="Times New Roman"/>
          <w:color w:val="000000"/>
          <w:sz w:val="28"/>
          <w:lang w:val="ru-RU"/>
        </w:rPr>
        <w:t>общедидактические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</w:t>
      </w:r>
      <w:proofErr w:type="spellStart"/>
      <w:r w:rsidRPr="00073BBA">
        <w:rPr>
          <w:rFonts w:ascii="Times New Roman" w:hAnsi="Times New Roman"/>
          <w:color w:val="000000"/>
          <w:sz w:val="28"/>
          <w:lang w:val="ru-RU"/>
        </w:rPr>
        <w:t>представленность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073BBA">
        <w:rPr>
          <w:rFonts w:ascii="Times New Roman" w:hAnsi="Times New Roman"/>
          <w:color w:val="FF0000"/>
          <w:sz w:val="28"/>
          <w:lang w:val="ru-RU"/>
        </w:rPr>
        <w:t>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 xml:space="preserve">Важным принципом отбора содержания программы по литературному чтению является </w:t>
      </w:r>
      <w:proofErr w:type="spellStart"/>
      <w:r w:rsidRPr="00073BBA">
        <w:rPr>
          <w:rFonts w:ascii="Times New Roman" w:hAnsi="Times New Roman"/>
          <w:color w:val="000000"/>
          <w:sz w:val="28"/>
          <w:lang w:val="ru-RU"/>
        </w:rPr>
        <w:t>представленность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073BBA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073BBA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84B20" w:rsidRPr="00073BBA" w:rsidRDefault="00EB3DC6">
      <w:pPr>
        <w:spacing w:after="0" w:line="264" w:lineRule="auto"/>
        <w:ind w:left="120"/>
        <w:rPr>
          <w:lang w:val="ru-RU"/>
        </w:rPr>
      </w:pPr>
      <w:r w:rsidRPr="00073BBA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F84B20" w:rsidRPr="00073BBA" w:rsidRDefault="00F84B20">
      <w:pPr>
        <w:spacing w:after="0" w:line="264" w:lineRule="auto"/>
        <w:ind w:left="120"/>
        <w:rPr>
          <w:lang w:val="ru-RU"/>
        </w:rPr>
      </w:pP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На литературное чтение в 1 классе отводится 132 часа (из них ‌</w:t>
      </w:r>
      <w:bookmarkStart w:id="1" w:name="ddec985a-8145-4835-94dd-4cab4866d4ad"/>
      <w:r w:rsidRPr="00073BBA">
        <w:rPr>
          <w:rFonts w:ascii="Times New Roman" w:hAnsi="Times New Roman"/>
          <w:color w:val="000000"/>
          <w:sz w:val="28"/>
          <w:lang w:val="ru-RU"/>
        </w:rPr>
        <w:t>не менее 80 часов</w:t>
      </w:r>
      <w:bookmarkEnd w:id="1"/>
      <w:r w:rsidRPr="00073BBA">
        <w:rPr>
          <w:rFonts w:ascii="Times New Roman" w:hAnsi="Times New Roman"/>
          <w:color w:val="000000"/>
          <w:sz w:val="28"/>
          <w:lang w:val="ru-RU"/>
        </w:rPr>
        <w:t>‌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F84B20" w:rsidRPr="00073BBA" w:rsidRDefault="00F84B20">
      <w:pPr>
        <w:rPr>
          <w:lang w:val="ru-RU"/>
        </w:rPr>
        <w:sectPr w:rsidR="00F84B20" w:rsidRPr="00073BBA">
          <w:pgSz w:w="11906" w:h="16383"/>
          <w:pgMar w:top="1134" w:right="850" w:bottom="1134" w:left="1701" w:header="720" w:footer="720" w:gutter="0"/>
          <w:cols w:space="720"/>
        </w:sectPr>
      </w:pPr>
    </w:p>
    <w:p w:rsidR="00F84B20" w:rsidRPr="00073BBA" w:rsidRDefault="00EB3DC6">
      <w:pPr>
        <w:spacing w:after="0" w:line="264" w:lineRule="auto"/>
        <w:ind w:left="120"/>
        <w:jc w:val="both"/>
        <w:rPr>
          <w:lang w:val="ru-RU"/>
        </w:rPr>
      </w:pPr>
      <w:bookmarkStart w:id="2" w:name="block-516239"/>
      <w:bookmarkEnd w:id="0"/>
      <w:r w:rsidRPr="00073BBA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ЛАНИРУЕМЫЕ </w:t>
      </w:r>
      <w:r w:rsidRPr="00073BBA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073BBA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F84B20" w:rsidRPr="00073BBA" w:rsidRDefault="00F84B20">
      <w:pPr>
        <w:spacing w:after="0" w:line="264" w:lineRule="auto"/>
        <w:ind w:left="120"/>
        <w:jc w:val="both"/>
        <w:rPr>
          <w:lang w:val="ru-RU"/>
        </w:rPr>
      </w:pP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-4 классах направлено на достижение </w:t>
      </w: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073BBA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F84B20" w:rsidRPr="00073BBA" w:rsidRDefault="00F84B20">
      <w:pPr>
        <w:spacing w:after="0" w:line="264" w:lineRule="auto"/>
        <w:ind w:left="120"/>
        <w:jc w:val="both"/>
        <w:rPr>
          <w:lang w:val="ru-RU"/>
        </w:rPr>
      </w:pPr>
    </w:p>
    <w:p w:rsidR="00F84B20" w:rsidRPr="00073BBA" w:rsidRDefault="00EB3DC6">
      <w:pPr>
        <w:spacing w:after="0" w:line="264" w:lineRule="auto"/>
        <w:ind w:left="120"/>
        <w:jc w:val="both"/>
        <w:rPr>
          <w:lang w:val="ru-RU"/>
        </w:rPr>
      </w:pPr>
      <w:r w:rsidRPr="00073BB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84B20" w:rsidRPr="00073BBA" w:rsidRDefault="00F84B20">
      <w:pPr>
        <w:spacing w:after="0" w:line="264" w:lineRule="auto"/>
        <w:ind w:left="120"/>
        <w:jc w:val="both"/>
        <w:rPr>
          <w:lang w:val="ru-RU"/>
        </w:rPr>
      </w:pP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</w:t>
      </w:r>
      <w:proofErr w:type="spellStart"/>
      <w:r w:rsidRPr="00073BBA">
        <w:rPr>
          <w:rFonts w:ascii="Times New Roman" w:hAnsi="Times New Roman"/>
          <w:color w:val="000000"/>
          <w:sz w:val="28"/>
          <w:lang w:val="ru-RU"/>
        </w:rPr>
        <w:t>социокультурным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 ценностям, приобретение опыта применения сформированных представлений и отношений на практике.</w:t>
      </w:r>
    </w:p>
    <w:p w:rsidR="00F84B20" w:rsidRDefault="00EB3DC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84B20" w:rsidRPr="00073BBA" w:rsidRDefault="00EB3DC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F84B20" w:rsidRPr="00073BBA" w:rsidRDefault="00EB3DC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F84B20" w:rsidRPr="00073BBA" w:rsidRDefault="00EB3DC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F84B20" w:rsidRDefault="00EB3DC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84B20" w:rsidRPr="00073BBA" w:rsidRDefault="00EB3DC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F84B20" w:rsidRPr="00073BBA" w:rsidRDefault="00EB3DC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F84B20" w:rsidRPr="00073BBA" w:rsidRDefault="00EB3DC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F84B20" w:rsidRPr="00073BBA" w:rsidRDefault="00EB3DC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F84B20" w:rsidRDefault="00EB3DC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84B20" w:rsidRPr="00073BBA" w:rsidRDefault="00EB3DC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F84B20" w:rsidRPr="00073BBA" w:rsidRDefault="00EB3DC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F84B20" w:rsidRPr="00073BBA" w:rsidRDefault="00EB3DC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F84B20" w:rsidRDefault="00EB3DC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84B20" w:rsidRPr="00073BBA" w:rsidRDefault="00EB3DC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84B20" w:rsidRDefault="00EB3DC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84B20" w:rsidRPr="00073BBA" w:rsidRDefault="00EB3DC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F84B20" w:rsidRPr="00073BBA" w:rsidRDefault="00EB3DC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F84B20" w:rsidRDefault="00EB3DC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84B20" w:rsidRPr="00073BBA" w:rsidRDefault="00EB3DC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F84B20" w:rsidRPr="00073BBA" w:rsidRDefault="00EB3DC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F84B20" w:rsidRPr="00073BBA" w:rsidRDefault="00EB3DC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073BBA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F84B20" w:rsidRPr="00073BBA" w:rsidRDefault="00F84B20">
      <w:pPr>
        <w:spacing w:after="0" w:line="264" w:lineRule="auto"/>
        <w:ind w:left="120"/>
        <w:jc w:val="both"/>
        <w:rPr>
          <w:lang w:val="ru-RU"/>
        </w:rPr>
      </w:pPr>
    </w:p>
    <w:p w:rsidR="00F84B20" w:rsidRPr="00073BBA" w:rsidRDefault="00EB3DC6">
      <w:pPr>
        <w:spacing w:after="0" w:line="264" w:lineRule="auto"/>
        <w:ind w:left="120"/>
        <w:jc w:val="both"/>
        <w:rPr>
          <w:lang w:val="ru-RU"/>
        </w:rPr>
      </w:pPr>
      <w:r w:rsidRPr="00073BB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84B20" w:rsidRPr="00073BBA" w:rsidRDefault="00F84B20">
      <w:pPr>
        <w:spacing w:after="0" w:line="264" w:lineRule="auto"/>
        <w:ind w:left="120"/>
        <w:jc w:val="both"/>
        <w:rPr>
          <w:lang w:val="ru-RU"/>
        </w:rPr>
      </w:pP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будут сформированы познавательные универсальные учебные действия:</w:t>
      </w:r>
    </w:p>
    <w:p w:rsidR="00F84B20" w:rsidRDefault="00EB3DC6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84B20" w:rsidRPr="00073BBA" w:rsidRDefault="00EB3DC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F84B20" w:rsidRPr="00073BBA" w:rsidRDefault="00EB3DC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F84B20" w:rsidRPr="00073BBA" w:rsidRDefault="00EB3DC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F84B20" w:rsidRPr="00073BBA" w:rsidRDefault="00EB3DC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F84B20" w:rsidRPr="00073BBA" w:rsidRDefault="00EB3DC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F84B20" w:rsidRPr="00073BBA" w:rsidRDefault="00EB3DC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F84B20" w:rsidRDefault="00EB3DC6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84B20" w:rsidRPr="00073BBA" w:rsidRDefault="00EB3DC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F84B20" w:rsidRPr="00073BBA" w:rsidRDefault="00EB3DC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F84B20" w:rsidRPr="00073BBA" w:rsidRDefault="00EB3DC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F84B20" w:rsidRPr="00073BBA" w:rsidRDefault="00EB3DC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F84B20" w:rsidRPr="00073BBA" w:rsidRDefault="00EB3DC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F84B20" w:rsidRPr="00073BBA" w:rsidRDefault="00EB3DC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F84B20" w:rsidRDefault="00EB3DC6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84B20" w:rsidRDefault="00EB3DC6">
      <w:pPr>
        <w:numPr>
          <w:ilvl w:val="0"/>
          <w:numId w:val="1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84B20" w:rsidRPr="00073BBA" w:rsidRDefault="00EB3DC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F84B20" w:rsidRPr="00073BBA" w:rsidRDefault="00EB3DC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F84B20" w:rsidRPr="00073BBA" w:rsidRDefault="00EB3DC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F84B20" w:rsidRPr="00073BBA" w:rsidRDefault="00EB3DC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84B20" w:rsidRPr="00073BBA" w:rsidRDefault="00EB3DC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073BBA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073BBA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  <w:proofErr w:type="gramEnd"/>
    </w:p>
    <w:p w:rsidR="00F84B20" w:rsidRDefault="00EB3DC6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F84B20" w:rsidRPr="00073BBA" w:rsidRDefault="00EB3DC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84B20" w:rsidRPr="00073BBA" w:rsidRDefault="00EB3DC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F84B20" w:rsidRPr="00073BBA" w:rsidRDefault="00EB3DC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F84B20" w:rsidRPr="00073BBA" w:rsidRDefault="00EB3DC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 xml:space="preserve">корректно и </w:t>
      </w:r>
      <w:proofErr w:type="spellStart"/>
      <w:r w:rsidRPr="00073BBA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</w:t>
      </w:r>
    </w:p>
    <w:p w:rsidR="00F84B20" w:rsidRPr="00073BBA" w:rsidRDefault="00EB3DC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F84B20" w:rsidRPr="00073BBA" w:rsidRDefault="00EB3DC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F84B20" w:rsidRDefault="00EB3DC6">
      <w:pPr>
        <w:numPr>
          <w:ilvl w:val="0"/>
          <w:numId w:val="1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боль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84B20" w:rsidRPr="00073BBA" w:rsidRDefault="00EB3DC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073BBA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073BBA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  <w:proofErr w:type="gramEnd"/>
    </w:p>
    <w:p w:rsidR="00F84B20" w:rsidRDefault="00EB3DC6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F84B20" w:rsidRPr="00073BBA" w:rsidRDefault="00EB3DC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F84B20" w:rsidRDefault="00EB3DC6">
      <w:pPr>
        <w:numPr>
          <w:ilvl w:val="0"/>
          <w:numId w:val="1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84B20" w:rsidRDefault="00EB3DC6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F84B20" w:rsidRPr="00073BBA" w:rsidRDefault="00EB3DC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F84B20" w:rsidRPr="00073BBA" w:rsidRDefault="00EB3DC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F84B20" w:rsidRDefault="00EB3DC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84B20" w:rsidRPr="00073BBA" w:rsidRDefault="00EB3DC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84B20" w:rsidRPr="00073BBA" w:rsidRDefault="00EB3DC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84B20" w:rsidRPr="00073BBA" w:rsidRDefault="00EB3DC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F84B20" w:rsidRPr="00073BBA" w:rsidRDefault="00EB3DC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F84B20" w:rsidRPr="00073BBA" w:rsidRDefault="00EB3DC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F84B20" w:rsidRPr="00073BBA" w:rsidRDefault="00EB3DC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F84B20" w:rsidRPr="00073BBA" w:rsidRDefault="00F84B20">
      <w:pPr>
        <w:spacing w:after="0" w:line="264" w:lineRule="auto"/>
        <w:ind w:left="120"/>
        <w:jc w:val="both"/>
        <w:rPr>
          <w:lang w:val="ru-RU"/>
        </w:rPr>
      </w:pPr>
    </w:p>
    <w:p w:rsidR="00F84B20" w:rsidRPr="00073BBA" w:rsidRDefault="00EB3DC6">
      <w:pPr>
        <w:spacing w:after="0" w:line="264" w:lineRule="auto"/>
        <w:ind w:left="120"/>
        <w:jc w:val="both"/>
        <w:rPr>
          <w:lang w:val="ru-RU"/>
        </w:rPr>
      </w:pPr>
      <w:r w:rsidRPr="00073BB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84B20" w:rsidRPr="00073BBA" w:rsidRDefault="00F84B20">
      <w:pPr>
        <w:spacing w:after="0" w:line="264" w:lineRule="auto"/>
        <w:ind w:left="120"/>
        <w:jc w:val="both"/>
        <w:rPr>
          <w:lang w:val="ru-RU"/>
        </w:rPr>
      </w:pP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F84B20" w:rsidRPr="00073BBA" w:rsidRDefault="00F84B20">
      <w:pPr>
        <w:spacing w:after="0" w:line="264" w:lineRule="auto"/>
        <w:ind w:left="120"/>
        <w:jc w:val="both"/>
        <w:rPr>
          <w:lang w:val="ru-RU"/>
        </w:rPr>
      </w:pPr>
    </w:p>
    <w:p w:rsidR="00F84B20" w:rsidRDefault="00EB3DC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F84B20" w:rsidRPr="00073BBA" w:rsidRDefault="00EB3DC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F84B20" w:rsidRPr="00073BBA" w:rsidRDefault="00EB3DC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F84B20" w:rsidRPr="00073BBA" w:rsidRDefault="00EB3DC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F84B20" w:rsidRPr="00073BBA" w:rsidRDefault="00EB3DC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lastRenderedPageBreak/>
        <w:t>различать прозаическую и стихотворную речь: называть особенности стихотворного произведения (ритм, рифма);</w:t>
      </w:r>
    </w:p>
    <w:p w:rsidR="00F84B20" w:rsidRPr="00073BBA" w:rsidRDefault="00EB3DC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F84B20" w:rsidRPr="00073BBA" w:rsidRDefault="00EB3DC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073BBA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F84B20" w:rsidRPr="00073BBA" w:rsidRDefault="00EB3DC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F84B20" w:rsidRPr="00073BBA" w:rsidRDefault="00EB3DC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F84B20" w:rsidRPr="00073BBA" w:rsidRDefault="00EB3DC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F84B20" w:rsidRPr="00073BBA" w:rsidRDefault="00EB3DC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F84B20" w:rsidRPr="00073BBA" w:rsidRDefault="00EB3DC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F84B20" w:rsidRPr="00073BBA" w:rsidRDefault="00EB3DC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подробно, выборочно, от лица героя, от третьего лица;</w:t>
      </w:r>
    </w:p>
    <w:p w:rsidR="00F84B20" w:rsidRPr="00073BBA" w:rsidRDefault="00EB3DC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F84B20" w:rsidRPr="00073BBA" w:rsidRDefault="00EB3DC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составлять высказывания на заданную тему по содержанию произведения (не менее 5 предложений);</w:t>
      </w:r>
    </w:p>
    <w:p w:rsidR="00F84B20" w:rsidRPr="00073BBA" w:rsidRDefault="00EB3DC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 xml:space="preserve">сочинять по аналогии с </w:t>
      </w: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>прочитанным</w:t>
      </w:r>
      <w:proofErr w:type="gram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загадки, небольшие сказки, рассказы;</w:t>
      </w:r>
    </w:p>
    <w:p w:rsidR="00F84B20" w:rsidRPr="00073BBA" w:rsidRDefault="00EB3DC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F84B20" w:rsidRPr="00073BBA" w:rsidRDefault="00EB3DC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F84B20" w:rsidRPr="00073BBA" w:rsidRDefault="00EB3DC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F84B20" w:rsidRPr="00073BBA" w:rsidRDefault="00F84B20">
      <w:pPr>
        <w:rPr>
          <w:lang w:val="ru-RU"/>
        </w:rPr>
        <w:sectPr w:rsidR="00F84B20" w:rsidRPr="00073BBA">
          <w:pgSz w:w="11906" w:h="16383"/>
          <w:pgMar w:top="1134" w:right="850" w:bottom="1134" w:left="1701" w:header="720" w:footer="720" w:gutter="0"/>
          <w:cols w:space="720"/>
        </w:sectPr>
      </w:pPr>
    </w:p>
    <w:p w:rsidR="00F84B20" w:rsidRPr="00073BBA" w:rsidRDefault="00EB3DC6">
      <w:pPr>
        <w:spacing w:after="0" w:line="264" w:lineRule="auto"/>
        <w:ind w:left="120"/>
        <w:jc w:val="both"/>
        <w:rPr>
          <w:lang w:val="ru-RU"/>
        </w:rPr>
      </w:pPr>
      <w:bookmarkStart w:id="3" w:name="block-516240"/>
      <w:bookmarkEnd w:id="2"/>
      <w:r w:rsidRPr="00073BBA">
        <w:rPr>
          <w:rFonts w:ascii="Calibri" w:hAnsi="Calibri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F84B20" w:rsidRPr="00073BBA" w:rsidRDefault="00F84B20">
      <w:pPr>
        <w:spacing w:after="0" w:line="264" w:lineRule="auto"/>
        <w:ind w:left="120"/>
        <w:jc w:val="both"/>
        <w:rPr>
          <w:lang w:val="ru-RU"/>
        </w:rPr>
      </w:pPr>
    </w:p>
    <w:p w:rsidR="00F84B20" w:rsidRPr="00073BBA" w:rsidRDefault="00EB3DC6">
      <w:pPr>
        <w:spacing w:after="0" w:line="264" w:lineRule="auto"/>
        <w:ind w:left="120"/>
        <w:jc w:val="both"/>
        <w:rPr>
          <w:lang w:val="ru-RU"/>
        </w:rPr>
      </w:pPr>
      <w:r w:rsidRPr="00073BB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i/>
          <w:color w:val="000000"/>
          <w:sz w:val="28"/>
          <w:lang w:val="ru-RU"/>
        </w:rPr>
        <w:t>О нашей Родине.</w:t>
      </w:r>
      <w:r w:rsidRPr="00073BBA">
        <w:rPr>
          <w:rFonts w:ascii="Times New Roman" w:hAnsi="Times New Roman"/>
          <w:color w:val="000000"/>
          <w:sz w:val="28"/>
          <w:lang w:val="ru-RU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4" w:name="ed982dc1-4f41-4e50-8468-d935ee87e24a"/>
      <w:r w:rsidRPr="00073BBA">
        <w:rPr>
          <w:rFonts w:ascii="Times New Roman" w:hAnsi="Times New Roman"/>
          <w:color w:val="000000"/>
          <w:sz w:val="28"/>
          <w:lang w:val="ru-RU"/>
        </w:rPr>
        <w:t>и др.</w:t>
      </w:r>
      <w:bookmarkEnd w:id="4"/>
      <w:r w:rsidRPr="00073BBA">
        <w:rPr>
          <w:rFonts w:ascii="Times New Roman" w:hAnsi="Times New Roman"/>
          <w:color w:val="000000"/>
          <w:sz w:val="28"/>
          <w:lang w:val="ru-RU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5" w:name="1298bf26-b436-4fc1-84b0-9ebe666f1df3"/>
      <w:r w:rsidRPr="00073BBA">
        <w:rPr>
          <w:rFonts w:ascii="Times New Roman" w:hAnsi="Times New Roman"/>
          <w:color w:val="000000"/>
          <w:sz w:val="28"/>
          <w:lang w:val="ru-RU"/>
        </w:rPr>
        <w:t>и др.</w:t>
      </w:r>
      <w:bookmarkEnd w:id="5"/>
      <w:r w:rsidRPr="00073BBA">
        <w:rPr>
          <w:rFonts w:ascii="Times New Roman" w:hAnsi="Times New Roman"/>
          <w:color w:val="000000"/>
          <w:sz w:val="28"/>
          <w:lang w:val="ru-RU"/>
        </w:rPr>
        <w:t>‌)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роизведения для чтения: И.С. Никитин «Русь», Ф.П. Савинов «Родина», А.А. Прокофьев «Родина» ‌</w:t>
      </w:r>
      <w:bookmarkStart w:id="6" w:name="962cdfcc-893b-46af-892f-e7c6efd8159d"/>
      <w:r w:rsidRPr="00073BBA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6"/>
      <w:r w:rsidRPr="00073BBA">
        <w:rPr>
          <w:rFonts w:ascii="Times New Roman" w:hAnsi="Times New Roman"/>
          <w:color w:val="000000"/>
          <w:sz w:val="28"/>
          <w:lang w:val="ru-RU"/>
        </w:rPr>
        <w:t>‌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.</w:t>
      </w:r>
      <w:r w:rsidRPr="00073BBA">
        <w:rPr>
          <w:rFonts w:ascii="Times New Roman" w:hAnsi="Times New Roman"/>
          <w:color w:val="000000"/>
          <w:sz w:val="28"/>
          <w:lang w:val="ru-RU"/>
        </w:rPr>
        <w:t xml:space="preserve"> Произведения малых жанров фольклора (</w:t>
      </w:r>
      <w:proofErr w:type="spellStart"/>
      <w:r w:rsidRPr="00073BBA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073BBA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7" w:name="456c0f4b-38df-4ede-9bfd-a6dc69bb3da3"/>
      <w:r w:rsidRPr="00073BBA">
        <w:rPr>
          <w:rFonts w:ascii="Times New Roman" w:hAnsi="Times New Roman"/>
          <w:color w:val="000000"/>
          <w:sz w:val="28"/>
          <w:lang w:val="ru-RU"/>
        </w:rPr>
        <w:t>(1-2 произведения) и другие.</w:t>
      </w:r>
      <w:bookmarkEnd w:id="7"/>
      <w:r w:rsidRPr="00073BBA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i/>
          <w:color w:val="000000"/>
          <w:sz w:val="28"/>
          <w:lang w:val="ru-RU"/>
        </w:rPr>
        <w:t>Звуки и краски родной природы в разные времена года.</w:t>
      </w:r>
      <w:r w:rsidRPr="00073BB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>Тема природы в разные времена года (осень, зима, весна, лето) в произведениях литературы ‌</w:t>
      </w:r>
      <w:bookmarkStart w:id="8" w:name="a795cdb6-3331-4707-b8e8-5cb0da99412e"/>
      <w:r w:rsidRPr="00073BBA">
        <w:rPr>
          <w:rFonts w:ascii="Times New Roman" w:hAnsi="Times New Roman"/>
          <w:color w:val="000000"/>
          <w:sz w:val="28"/>
          <w:lang w:val="ru-RU"/>
        </w:rPr>
        <w:t>(по выбору, не менее пяти авторов)</w:t>
      </w:r>
      <w:bookmarkEnd w:id="8"/>
      <w:r w:rsidRPr="00073BBA">
        <w:rPr>
          <w:rFonts w:ascii="Times New Roman" w:hAnsi="Times New Roman"/>
          <w:color w:val="000000"/>
          <w:sz w:val="28"/>
          <w:lang w:val="ru-RU"/>
        </w:rPr>
        <w:t>‌. Эстетическое восприятие явлений природы (звуки, краски времён года).</w:t>
      </w:r>
      <w:proofErr w:type="gram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Средства выразительности при описании природы: сравнение и эпитет. </w:t>
      </w:r>
      <w:r w:rsidRPr="00073BBA">
        <w:rPr>
          <w:rFonts w:ascii="Times New Roman" w:hAnsi="Times New Roman"/>
          <w:color w:val="000000"/>
          <w:sz w:val="28"/>
          <w:lang w:val="ru-RU"/>
        </w:rPr>
        <w:lastRenderedPageBreak/>
        <w:t>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9" w:name="38ebb684-bb96-4634-9e10-7eed67228eb5"/>
      <w:r w:rsidRPr="00073BBA">
        <w:rPr>
          <w:rFonts w:ascii="Times New Roman" w:hAnsi="Times New Roman"/>
          <w:color w:val="000000"/>
          <w:sz w:val="28"/>
          <w:lang w:val="ru-RU"/>
        </w:rPr>
        <w:t>и др.</w:t>
      </w:r>
      <w:bookmarkEnd w:id="9"/>
      <w:r w:rsidRPr="00073BBA">
        <w:rPr>
          <w:rFonts w:ascii="Times New Roman" w:hAnsi="Times New Roman"/>
          <w:color w:val="000000"/>
          <w:sz w:val="28"/>
          <w:lang w:val="ru-RU"/>
        </w:rPr>
        <w:t xml:space="preserve">‌) и музыкальных произведениях (например, произведения П. И. Чайковского, А. </w:t>
      </w:r>
      <w:proofErr w:type="spellStart"/>
      <w:r w:rsidRPr="00073BBA">
        <w:rPr>
          <w:rFonts w:ascii="Times New Roman" w:hAnsi="Times New Roman"/>
          <w:color w:val="000000"/>
          <w:sz w:val="28"/>
          <w:lang w:val="ru-RU"/>
        </w:rPr>
        <w:t>Вивальди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10" w:name="dd29e9f3-12b7-4b9a-918b-b4f7d1d4e3e3"/>
      <w:r w:rsidRPr="00073BBA">
        <w:rPr>
          <w:rFonts w:ascii="Times New Roman" w:hAnsi="Times New Roman"/>
          <w:color w:val="000000"/>
          <w:sz w:val="28"/>
          <w:lang w:val="ru-RU"/>
        </w:rPr>
        <w:t>и др.</w:t>
      </w:r>
      <w:bookmarkEnd w:id="10"/>
      <w:r w:rsidRPr="00073BBA">
        <w:rPr>
          <w:rFonts w:ascii="Times New Roman" w:hAnsi="Times New Roman"/>
          <w:color w:val="000000"/>
          <w:sz w:val="28"/>
          <w:lang w:val="ru-RU"/>
        </w:rPr>
        <w:t xml:space="preserve">‌). 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</w:t>
      </w: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 xml:space="preserve">Обсыпается наш сад…», М.М. Пришвин «Осеннее утро», Г.А. </w:t>
      </w:r>
      <w:proofErr w:type="spellStart"/>
      <w:r w:rsidRPr="00073BBA">
        <w:rPr>
          <w:rFonts w:ascii="Times New Roman" w:hAnsi="Times New Roman"/>
          <w:color w:val="000000"/>
          <w:sz w:val="28"/>
          <w:lang w:val="ru-RU"/>
        </w:rPr>
        <w:t>Скребицкий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11" w:name="efb88ac4-efc6-4819-b5c6-387e3421f079"/>
      <w:r w:rsidRPr="00073BBA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1"/>
      <w:r w:rsidRPr="00073BBA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i/>
          <w:color w:val="000000"/>
          <w:sz w:val="28"/>
          <w:lang w:val="ru-RU"/>
        </w:rPr>
        <w:t>О детях и дружбе</w:t>
      </w:r>
      <w:r w:rsidRPr="00073BBA">
        <w:rPr>
          <w:rFonts w:ascii="Times New Roman" w:hAnsi="Times New Roman"/>
          <w:color w:val="000000"/>
          <w:sz w:val="28"/>
          <w:lang w:val="ru-RU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12" w:name="a7e1fa52-e56b-4337-8267-56515f0ca83b"/>
      <w:r w:rsidRPr="00073BBA">
        <w:rPr>
          <w:rFonts w:ascii="Times New Roman" w:hAnsi="Times New Roman"/>
          <w:color w:val="000000"/>
          <w:sz w:val="28"/>
          <w:lang w:val="ru-RU"/>
        </w:rPr>
        <w:t>и др.</w:t>
      </w:r>
      <w:bookmarkEnd w:id="12"/>
      <w:r w:rsidRPr="00073BBA">
        <w:rPr>
          <w:rFonts w:ascii="Times New Roman" w:hAnsi="Times New Roman"/>
          <w:color w:val="000000"/>
          <w:sz w:val="28"/>
          <w:lang w:val="ru-RU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073BBA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«Катя», В.В. Лунин «Я и Вовка», В.Ю. Драгунский «Тайное становится явным» ‌</w:t>
      </w:r>
      <w:bookmarkStart w:id="13" w:name="40ab19d4-931e-4d2b-9014-ad354b0f7461"/>
      <w:r w:rsidRPr="00073BBA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3"/>
      <w:r w:rsidRPr="00073BBA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i/>
          <w:color w:val="000000"/>
          <w:sz w:val="28"/>
          <w:lang w:val="ru-RU"/>
        </w:rPr>
        <w:t>Мир сказок.</w:t>
      </w:r>
      <w:r w:rsidRPr="00073BB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роизведения для чтения: народная сказка «Золотая рыбка», А.С. Пушкин «Сказка о рыбаке и рыбке», народная сказка «</w:t>
      </w:r>
      <w:proofErr w:type="spellStart"/>
      <w:r w:rsidRPr="00073BBA">
        <w:rPr>
          <w:rFonts w:ascii="Times New Roman" w:hAnsi="Times New Roman"/>
          <w:color w:val="000000"/>
          <w:sz w:val="28"/>
          <w:lang w:val="ru-RU"/>
        </w:rPr>
        <w:t>Морозко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>», В.Ф. Одоевский «Мороз Иванович», В.И. Даль «Девочка Снегурочка» ‌</w:t>
      </w:r>
      <w:bookmarkStart w:id="14" w:name="8d7547e0-2914-4de4-90fd-ef23443cae29"/>
      <w:r w:rsidRPr="00073BBA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4"/>
      <w:r w:rsidRPr="00073BBA">
        <w:rPr>
          <w:rFonts w:ascii="Times New Roman" w:hAnsi="Times New Roman"/>
          <w:color w:val="000000"/>
          <w:sz w:val="28"/>
          <w:lang w:val="ru-RU"/>
        </w:rPr>
        <w:t>‌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i/>
          <w:color w:val="000000"/>
          <w:sz w:val="28"/>
          <w:lang w:val="ru-RU"/>
        </w:rPr>
        <w:t>О братьях наших меньших</w:t>
      </w:r>
      <w:r w:rsidRPr="00073BBA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Дружба людей и животных – тема литературы (произведения Е. И. </w:t>
      </w:r>
      <w:proofErr w:type="spellStart"/>
      <w:r w:rsidRPr="00073BBA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>, В. В. Бианки, С. В. Михалкова, Б. С. Житкова, М. М. Пришвина ‌</w:t>
      </w:r>
      <w:bookmarkStart w:id="15" w:name="f6c97960-2744-496b-9707-3fa9fd7e78f4"/>
      <w:r w:rsidRPr="00073BBA">
        <w:rPr>
          <w:rFonts w:ascii="Times New Roman" w:hAnsi="Times New Roman"/>
          <w:color w:val="000000"/>
          <w:sz w:val="28"/>
          <w:lang w:val="ru-RU"/>
        </w:rPr>
        <w:t>и др.</w:t>
      </w:r>
      <w:bookmarkEnd w:id="15"/>
      <w:r w:rsidRPr="00073BBA">
        <w:rPr>
          <w:rFonts w:ascii="Times New Roman" w:hAnsi="Times New Roman"/>
          <w:color w:val="000000"/>
          <w:sz w:val="28"/>
          <w:lang w:val="ru-RU"/>
        </w:rPr>
        <w:t xml:space="preserve"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</w:t>
      </w:r>
      <w:r w:rsidRPr="00073B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073BBA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>, В. В. Бианки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073BBA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«Страшный рассказ», С.В. Михалков «Мой щенок» ‌</w:t>
      </w:r>
      <w:bookmarkStart w:id="16" w:name="e10d51fb-77d6-4eb6-82fa-e73f940d872c"/>
      <w:r w:rsidRPr="00073BBA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6"/>
      <w:r w:rsidRPr="00073BBA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i/>
          <w:color w:val="000000"/>
          <w:sz w:val="28"/>
          <w:lang w:val="ru-RU"/>
        </w:rPr>
        <w:t xml:space="preserve">О </w:t>
      </w:r>
      <w:proofErr w:type="gramStart"/>
      <w:r w:rsidRPr="00073BBA">
        <w:rPr>
          <w:rFonts w:ascii="Times New Roman" w:hAnsi="Times New Roman"/>
          <w:i/>
          <w:color w:val="000000"/>
          <w:sz w:val="28"/>
          <w:lang w:val="ru-RU"/>
        </w:rPr>
        <w:t>наших</w:t>
      </w:r>
      <w:proofErr w:type="gramEnd"/>
      <w:r w:rsidRPr="00073BBA">
        <w:rPr>
          <w:rFonts w:ascii="Times New Roman" w:hAnsi="Times New Roman"/>
          <w:i/>
          <w:color w:val="000000"/>
          <w:sz w:val="28"/>
          <w:lang w:val="ru-RU"/>
        </w:rPr>
        <w:t xml:space="preserve"> близких, о семье</w:t>
      </w:r>
      <w:r w:rsidRPr="00073BBA">
        <w:rPr>
          <w:rFonts w:ascii="Times New Roman" w:hAnsi="Times New Roman"/>
          <w:color w:val="000000"/>
          <w:sz w:val="28"/>
          <w:lang w:val="ru-RU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17" w:name="75f04348-e596-4238-bab2-9e51a0dd9d49"/>
      <w:r w:rsidRPr="00073BBA">
        <w:rPr>
          <w:rFonts w:ascii="Times New Roman" w:hAnsi="Times New Roman"/>
          <w:color w:val="000000"/>
          <w:sz w:val="28"/>
          <w:lang w:val="ru-RU"/>
        </w:rPr>
        <w:t>(по выбору)</w:t>
      </w:r>
      <w:bookmarkEnd w:id="17"/>
      <w:r w:rsidRPr="00073BBA">
        <w:rPr>
          <w:rFonts w:ascii="Times New Roman" w:hAnsi="Times New Roman"/>
          <w:color w:val="000000"/>
          <w:sz w:val="28"/>
          <w:lang w:val="ru-RU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073BBA">
        <w:rPr>
          <w:rFonts w:ascii="Times New Roman" w:hAnsi="Times New Roman"/>
          <w:color w:val="000000"/>
          <w:sz w:val="28"/>
          <w:lang w:val="ru-RU"/>
        </w:rPr>
        <w:t>Баруздин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«Салют» ‌</w:t>
      </w:r>
      <w:bookmarkStart w:id="18" w:name="00a4a385-cff4-49eb-ae4b-82aa3880cc76"/>
      <w:r w:rsidRPr="00073BBA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18"/>
      <w:r w:rsidRPr="00073BBA">
        <w:rPr>
          <w:rFonts w:ascii="Times New Roman" w:hAnsi="Times New Roman"/>
          <w:color w:val="000000"/>
          <w:sz w:val="28"/>
          <w:lang w:val="ru-RU"/>
        </w:rPr>
        <w:t>‌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073BBA">
        <w:rPr>
          <w:rFonts w:ascii="Times New Roman" w:hAnsi="Times New Roman"/>
          <w:color w:val="000000"/>
          <w:sz w:val="28"/>
          <w:lang w:val="ru-RU"/>
        </w:rPr>
        <w:t>. Круг чтения: литературная (авторская) сказка ‌</w:t>
      </w:r>
      <w:bookmarkStart w:id="19" w:name="0e5bc33d-ae81-4c2f-be70-c19efbdc81bd"/>
      <w:r w:rsidRPr="00073BBA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19"/>
      <w:r w:rsidRPr="00073BBA">
        <w:rPr>
          <w:rFonts w:ascii="Times New Roman" w:hAnsi="Times New Roman"/>
          <w:color w:val="000000"/>
          <w:sz w:val="28"/>
          <w:lang w:val="ru-RU"/>
        </w:rPr>
        <w:t>‌: зарубежные писатели-сказочники (Ш. Перро, Х.-К. Андерсен ‌</w:t>
      </w:r>
      <w:bookmarkStart w:id="20" w:name="55b8cda5-6d6e-49c3-8976-c08403fa95c8"/>
      <w:r w:rsidRPr="00073BBA">
        <w:rPr>
          <w:rFonts w:ascii="Times New Roman" w:hAnsi="Times New Roman"/>
          <w:color w:val="000000"/>
          <w:sz w:val="28"/>
          <w:lang w:val="ru-RU"/>
        </w:rPr>
        <w:t>и др.</w:t>
      </w:r>
      <w:bookmarkEnd w:id="20"/>
      <w:r w:rsidRPr="00073BBA">
        <w:rPr>
          <w:rFonts w:ascii="Times New Roman" w:hAnsi="Times New Roman"/>
          <w:color w:val="000000"/>
          <w:sz w:val="28"/>
          <w:lang w:val="ru-RU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роизведения для чтения: Ш. Перро «Кот в сапогах», Х.-К. Андерсен «Пятеро из одного стручка» ‌</w:t>
      </w:r>
      <w:bookmarkStart w:id="21" w:name="cc294092-e172-41aa-9592-11fd4136cf7d"/>
      <w:r w:rsidRPr="00073BBA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1"/>
      <w:r w:rsidRPr="00073BBA">
        <w:rPr>
          <w:rFonts w:ascii="Times New Roman" w:hAnsi="Times New Roman"/>
          <w:color w:val="000000"/>
          <w:sz w:val="28"/>
          <w:lang w:val="ru-RU"/>
        </w:rPr>
        <w:t>‌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</w:t>
      </w:r>
      <w:proofErr w:type="gramStart"/>
      <w:r w:rsidRPr="00073BBA">
        <w:rPr>
          <w:rFonts w:ascii="Times New Roman" w:hAnsi="Times New Roman"/>
          <w:i/>
          <w:color w:val="000000"/>
          <w:sz w:val="28"/>
          <w:lang w:val="ru-RU"/>
        </w:rPr>
        <w:t>а(</w:t>
      </w:r>
      <w:proofErr w:type="gramEnd"/>
      <w:r w:rsidRPr="00073BBA">
        <w:rPr>
          <w:rFonts w:ascii="Times New Roman" w:hAnsi="Times New Roman"/>
          <w:i/>
          <w:color w:val="000000"/>
          <w:sz w:val="28"/>
          <w:lang w:val="ru-RU"/>
        </w:rPr>
        <w:t>работа с детской книгой и справочной литературой)</w:t>
      </w:r>
      <w:r w:rsidRPr="00073BBA">
        <w:rPr>
          <w:rFonts w:ascii="Times New Roman" w:hAnsi="Times New Roman"/>
          <w:color w:val="000000"/>
          <w:sz w:val="28"/>
          <w:lang w:val="ru-RU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i/>
          <w:color w:val="000000"/>
          <w:sz w:val="28"/>
          <w:lang w:val="ru-RU"/>
        </w:rPr>
        <w:lastRenderedPageBreak/>
        <w:t>Базовые логические и исследовательские действия</w:t>
      </w:r>
      <w:r w:rsidRPr="00073BBA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F84B20" w:rsidRPr="00073BBA" w:rsidRDefault="00EB3DC6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F84B20" w:rsidRPr="00073BBA" w:rsidRDefault="00EB3DC6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>сравнивать и группировать различные произведения по теме (о Родине,</w:t>
      </w:r>
      <w:proofErr w:type="gramEnd"/>
    </w:p>
    <w:p w:rsidR="00F84B20" w:rsidRPr="00073BBA" w:rsidRDefault="00EB3DC6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о родной природе, о детях, о животных, о семье, о чудесах и превращениях),</w:t>
      </w:r>
    </w:p>
    <w:p w:rsidR="00F84B20" w:rsidRPr="00073BBA" w:rsidRDefault="00EB3DC6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>по жанрам (произведения устного народного творчества, сказка (фольклорная</w:t>
      </w:r>
      <w:proofErr w:type="gramEnd"/>
    </w:p>
    <w:p w:rsidR="00F84B20" w:rsidRPr="00073BBA" w:rsidRDefault="00EB3DC6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>и литературная), рассказ, басня, стихотворение);</w:t>
      </w:r>
      <w:proofErr w:type="gramEnd"/>
    </w:p>
    <w:p w:rsidR="00F84B20" w:rsidRPr="00073BBA" w:rsidRDefault="00EB3DC6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</w:p>
    <w:p w:rsidR="00F84B20" w:rsidRPr="00073BBA" w:rsidRDefault="00EB3DC6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анализировать те</w:t>
      </w: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>кст ск</w:t>
      </w:r>
      <w:proofErr w:type="gramEnd"/>
      <w:r w:rsidRPr="00073BBA">
        <w:rPr>
          <w:rFonts w:ascii="Times New Roman" w:hAnsi="Times New Roman"/>
          <w:color w:val="000000"/>
          <w:sz w:val="28"/>
          <w:lang w:val="ru-RU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F84B20" w:rsidRPr="00073BBA" w:rsidRDefault="00EB3DC6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анализировать те</w:t>
      </w: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>кст ст</w:t>
      </w:r>
      <w:proofErr w:type="gramEnd"/>
      <w:r w:rsidRPr="00073BBA">
        <w:rPr>
          <w:rFonts w:ascii="Times New Roman" w:hAnsi="Times New Roman"/>
          <w:color w:val="000000"/>
          <w:sz w:val="28"/>
          <w:lang w:val="ru-RU"/>
        </w:rPr>
        <w:t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073BBA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F84B20" w:rsidRPr="00073BBA" w:rsidRDefault="00EB3DC6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соотносить иллюстрации с текстом произведения;</w:t>
      </w:r>
    </w:p>
    <w:p w:rsidR="00F84B20" w:rsidRPr="00073BBA" w:rsidRDefault="00EB3DC6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F84B20" w:rsidRPr="00073BBA" w:rsidRDefault="00EB3DC6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о информации, представленной в оглавлении, в иллюстрациях предполагать тему и содержание книги;</w:t>
      </w:r>
    </w:p>
    <w:p w:rsidR="00F84B20" w:rsidRPr="00073BBA" w:rsidRDefault="00EB3DC6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ользоваться словарями для уточнения значения незнакомого слова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</w:t>
      </w:r>
      <w:r w:rsidRPr="00073BBA">
        <w:rPr>
          <w:rFonts w:ascii="Times New Roman" w:hAnsi="Times New Roman"/>
          <w:color w:val="000000"/>
          <w:sz w:val="28"/>
          <w:lang w:val="ru-RU"/>
        </w:rPr>
        <w:t xml:space="preserve"> действия способствуют формированию умений:</w:t>
      </w:r>
    </w:p>
    <w:p w:rsidR="00F84B20" w:rsidRPr="00073BBA" w:rsidRDefault="00EB3DC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F84B20" w:rsidRDefault="00EB3DC6">
      <w:pPr>
        <w:numPr>
          <w:ilvl w:val="0"/>
          <w:numId w:val="2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84B20" w:rsidRPr="00073BBA" w:rsidRDefault="00EB3DC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lastRenderedPageBreak/>
        <w:t>пересказывать подробно и выборочно прочитанное произведение;</w:t>
      </w:r>
    </w:p>
    <w:p w:rsidR="00F84B20" w:rsidRPr="00073BBA" w:rsidRDefault="00EB3DC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proofErr w:type="gramEnd"/>
    </w:p>
    <w:p w:rsidR="00F84B20" w:rsidRDefault="00EB3DC6">
      <w:pPr>
        <w:numPr>
          <w:ilvl w:val="0"/>
          <w:numId w:val="2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ис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у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карт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род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84B20" w:rsidRPr="00073BBA" w:rsidRDefault="00EB3DC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 xml:space="preserve">сочинять по аналогии с </w:t>
      </w:r>
      <w:proofErr w:type="gramStart"/>
      <w:r w:rsidRPr="00073BBA">
        <w:rPr>
          <w:rFonts w:ascii="Times New Roman" w:hAnsi="Times New Roman"/>
          <w:color w:val="000000"/>
          <w:sz w:val="28"/>
          <w:lang w:val="ru-RU"/>
        </w:rPr>
        <w:t>прочитанным</w:t>
      </w:r>
      <w:proofErr w:type="gramEnd"/>
      <w:r w:rsidRPr="00073BBA">
        <w:rPr>
          <w:rFonts w:ascii="Times New Roman" w:hAnsi="Times New Roman"/>
          <w:color w:val="000000"/>
          <w:sz w:val="28"/>
          <w:lang w:val="ru-RU"/>
        </w:rPr>
        <w:t xml:space="preserve"> загадки, рассказы, небольшие сказки;</w:t>
      </w:r>
    </w:p>
    <w:p w:rsidR="00F84B20" w:rsidRPr="00073BBA" w:rsidRDefault="00EB3DC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участвовать в инсценировках и драматизации отрывков из художественных произведений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073BBA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F84B20" w:rsidRPr="00073BBA" w:rsidRDefault="00EB3DC6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оценивать своё эмоциональное состояние, возникшее при прочтении (слушании) произведения;</w:t>
      </w:r>
    </w:p>
    <w:p w:rsidR="00F84B20" w:rsidRPr="00073BBA" w:rsidRDefault="00EB3DC6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удерживать в памяти последовательность событий прослушанного (прочитанного) текста;</w:t>
      </w:r>
    </w:p>
    <w:p w:rsidR="00F84B20" w:rsidRPr="00073BBA" w:rsidRDefault="00EB3DC6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контролировать выполнение поставленной учебной задачи при чтении</w:t>
      </w:r>
    </w:p>
    <w:p w:rsidR="00F84B20" w:rsidRDefault="00EB3DC6">
      <w:pPr>
        <w:numPr>
          <w:ilvl w:val="0"/>
          <w:numId w:val="2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луш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84B20" w:rsidRPr="00073BBA" w:rsidRDefault="00EB3DC6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проверять (по образцу) выполнение поставленной учебной задачи.</w:t>
      </w:r>
    </w:p>
    <w:p w:rsidR="00F84B20" w:rsidRPr="00073BBA" w:rsidRDefault="00EB3DC6">
      <w:pPr>
        <w:spacing w:after="0" w:line="264" w:lineRule="auto"/>
        <w:ind w:firstLine="600"/>
        <w:jc w:val="both"/>
        <w:rPr>
          <w:lang w:val="ru-RU"/>
        </w:rPr>
      </w:pPr>
      <w:r w:rsidRPr="00073BBA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073BBA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F84B20" w:rsidRPr="00073BBA" w:rsidRDefault="00EB3DC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;</w:t>
      </w:r>
    </w:p>
    <w:p w:rsidR="00F84B20" w:rsidRPr="00073BBA" w:rsidRDefault="00EB3DC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распределять работу, договариваться, приходить к общему решению, отвечать за общий результат работы.</w:t>
      </w:r>
    </w:p>
    <w:p w:rsidR="00F84B20" w:rsidRPr="00073BBA" w:rsidRDefault="00F84B20">
      <w:pPr>
        <w:spacing w:after="0" w:line="264" w:lineRule="auto"/>
        <w:ind w:left="120"/>
        <w:jc w:val="both"/>
        <w:rPr>
          <w:lang w:val="ru-RU"/>
        </w:rPr>
      </w:pPr>
    </w:p>
    <w:p w:rsidR="00F84B20" w:rsidRDefault="00EB3DC6">
      <w:pPr>
        <w:spacing w:after="0"/>
        <w:ind w:left="120"/>
      </w:pPr>
      <w:bookmarkStart w:id="22" w:name="block-516241"/>
      <w:bookmarkEnd w:id="3"/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18"/>
        <w:gridCol w:w="5178"/>
        <w:gridCol w:w="1033"/>
        <w:gridCol w:w="1841"/>
        <w:gridCol w:w="1910"/>
        <w:gridCol w:w="2824"/>
      </w:tblGrid>
      <w:tr w:rsidR="00F84B20" w:rsidTr="008E78B6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4B20" w:rsidRDefault="00F84B20">
            <w:pPr>
              <w:spacing w:after="0"/>
              <w:ind w:left="135"/>
            </w:pPr>
          </w:p>
        </w:tc>
        <w:tc>
          <w:tcPr>
            <w:tcW w:w="51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4B20" w:rsidRDefault="00F84B20">
            <w:pPr>
              <w:spacing w:after="0"/>
              <w:ind w:left="135"/>
            </w:pPr>
          </w:p>
        </w:tc>
        <w:tc>
          <w:tcPr>
            <w:tcW w:w="4784" w:type="dxa"/>
            <w:gridSpan w:val="3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4B20" w:rsidRDefault="00F84B20">
            <w:pPr>
              <w:spacing w:after="0"/>
              <w:ind w:left="135"/>
            </w:pPr>
          </w:p>
        </w:tc>
      </w:tr>
      <w:tr w:rsidR="00F84B20" w:rsidTr="008E78B6">
        <w:trPr>
          <w:trHeight w:val="144"/>
          <w:tblCellSpacing w:w="20" w:type="nil"/>
        </w:trPr>
        <w:tc>
          <w:tcPr>
            <w:tcW w:w="10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B20" w:rsidRDefault="00F84B20"/>
        </w:tc>
        <w:tc>
          <w:tcPr>
            <w:tcW w:w="51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B20" w:rsidRDefault="00F84B20"/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4B20" w:rsidRDefault="00F84B2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4B20" w:rsidRDefault="00F84B2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4B20" w:rsidRDefault="00F84B20">
            <w:pPr>
              <w:spacing w:after="0"/>
              <w:ind w:left="135"/>
            </w:pPr>
          </w:p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B20" w:rsidRDefault="00F84B20"/>
        </w:tc>
      </w:tr>
      <w:tr w:rsidR="00F84B20" w:rsidTr="008E78B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7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е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7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84B20" w:rsidTr="008E78B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17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8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84B20" w:rsidTr="008E78B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17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9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84B20" w:rsidTr="008E78B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17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е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0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84B20" w:rsidTr="008E78B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517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ок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1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84B20" w:rsidTr="008E78B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17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2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84B20" w:rsidTr="008E78B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17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ать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ньших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3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84B20" w:rsidTr="008E78B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17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4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84B20" w:rsidTr="008E78B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17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</w:t>
            </w:r>
            <w:proofErr w:type="gram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5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84B20" w:rsidTr="008E78B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17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6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84B20" w:rsidTr="008E78B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17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7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84B20" w:rsidTr="008E78B6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4B20" w:rsidRDefault="00F84B20">
            <w:pPr>
              <w:spacing w:after="0"/>
              <w:ind w:left="135"/>
            </w:pPr>
          </w:p>
        </w:tc>
      </w:tr>
      <w:tr w:rsidR="00F84B20" w:rsidTr="008E78B6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4B20" w:rsidRDefault="00F84B20"/>
        </w:tc>
      </w:tr>
    </w:tbl>
    <w:p w:rsidR="00F84B20" w:rsidRDefault="00F84B20">
      <w:pPr>
        <w:sectPr w:rsidR="00F84B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4B20" w:rsidRDefault="00EB3DC6" w:rsidP="008E78B6">
      <w:pPr>
        <w:spacing w:after="0"/>
        <w:ind w:left="120"/>
        <w:sectPr w:rsidR="00F84B20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23" w:name="block-516236"/>
      <w:bookmarkEnd w:id="22"/>
    </w:p>
    <w:p w:rsidR="00F84B20" w:rsidRDefault="00EB3D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31"/>
        <w:gridCol w:w="4514"/>
        <w:gridCol w:w="851"/>
        <w:gridCol w:w="1275"/>
        <w:gridCol w:w="1134"/>
        <w:gridCol w:w="1701"/>
        <w:gridCol w:w="3734"/>
      </w:tblGrid>
      <w:tr w:rsidR="00F84B20" w:rsidTr="00380F69">
        <w:trPr>
          <w:trHeight w:val="144"/>
          <w:tblCellSpacing w:w="20" w:type="nil"/>
        </w:trPr>
        <w:tc>
          <w:tcPr>
            <w:tcW w:w="8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4B20" w:rsidRDefault="00F84B20">
            <w:pPr>
              <w:spacing w:after="0"/>
              <w:ind w:left="135"/>
            </w:pPr>
          </w:p>
        </w:tc>
        <w:tc>
          <w:tcPr>
            <w:tcW w:w="45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4B20" w:rsidRDefault="00F84B20">
            <w:pPr>
              <w:spacing w:after="0"/>
              <w:ind w:left="135"/>
            </w:pPr>
          </w:p>
        </w:tc>
        <w:tc>
          <w:tcPr>
            <w:tcW w:w="3260" w:type="dxa"/>
            <w:gridSpan w:val="3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4B20" w:rsidRDefault="00F84B20">
            <w:pPr>
              <w:spacing w:after="0"/>
              <w:ind w:left="135"/>
            </w:pPr>
          </w:p>
        </w:tc>
        <w:tc>
          <w:tcPr>
            <w:tcW w:w="3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еле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риентир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4B20" w:rsidRDefault="00F84B20">
            <w:pPr>
              <w:spacing w:after="0"/>
              <w:ind w:left="135"/>
            </w:pPr>
          </w:p>
        </w:tc>
      </w:tr>
      <w:tr w:rsidR="00F84B20" w:rsidRPr="008E78B6" w:rsidTr="00380F69">
        <w:trPr>
          <w:trHeight w:val="144"/>
          <w:tblCellSpacing w:w="20" w:type="nil"/>
        </w:trPr>
        <w:tc>
          <w:tcPr>
            <w:tcW w:w="8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B20" w:rsidRDefault="00F84B20"/>
        </w:tc>
        <w:tc>
          <w:tcPr>
            <w:tcW w:w="45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B20" w:rsidRDefault="00F84B20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4B20" w:rsidRDefault="00F84B20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Pr="008E78B6" w:rsidRDefault="008E78B6">
            <w:pPr>
              <w:spacing w:after="0"/>
              <w:ind w:left="135"/>
              <w:rPr>
                <w:lang w:val="ru-RU"/>
              </w:rPr>
            </w:pPr>
            <w:r w:rsidRPr="008E78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proofErr w:type="gramEnd"/>
            <w:r w:rsidR="00EB3DC6" w:rsidRPr="008E78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gramStart"/>
            <w:r w:rsidR="00EB3DC6" w:rsidRPr="008E78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gramEnd"/>
            <w:r w:rsidR="00EB3DC6" w:rsidRPr="008E78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аботы </w:t>
            </w:r>
          </w:p>
          <w:p w:rsidR="00F84B20" w:rsidRPr="008E78B6" w:rsidRDefault="00F84B2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Pr="008E78B6" w:rsidRDefault="008E78B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="00EB3DC6" w:rsidRPr="008E78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gramEnd"/>
            <w:r w:rsidR="00EB3DC6" w:rsidRPr="008E78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боты</w:t>
            </w:r>
            <w:proofErr w:type="spellEnd"/>
            <w:r w:rsidR="00EB3DC6" w:rsidRPr="008E78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F84B20" w:rsidRPr="008E78B6" w:rsidRDefault="00F84B2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B20" w:rsidRPr="008E78B6" w:rsidRDefault="00F84B20">
            <w:pPr>
              <w:rPr>
                <w:lang w:val="ru-RU"/>
              </w:rPr>
            </w:pPr>
          </w:p>
        </w:tc>
        <w:tc>
          <w:tcPr>
            <w:tcW w:w="37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B20" w:rsidRPr="008E78B6" w:rsidRDefault="00F84B20">
            <w:pPr>
              <w:rPr>
                <w:lang w:val="ru-RU"/>
              </w:rPr>
            </w:pP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Pr="008E78B6" w:rsidRDefault="00EB3DC6">
            <w:pPr>
              <w:spacing w:after="0"/>
              <w:rPr>
                <w:lang w:val="ru-RU"/>
              </w:rPr>
            </w:pPr>
            <w:r w:rsidRPr="008E78B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произведения Ф.П. Савинова «Родина» и другие по выбор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Pr="008E78B6" w:rsidRDefault="00EB3DC6">
            <w:pPr>
              <w:spacing w:after="0"/>
              <w:ind w:left="135"/>
              <w:jc w:val="center"/>
              <w:rPr>
                <w:lang w:val="ru-RU"/>
              </w:rPr>
            </w:pPr>
            <w:r w:rsidRPr="008E78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Pr="008E78B6" w:rsidRDefault="00EB3DC6">
            <w:pPr>
              <w:spacing w:after="0"/>
              <w:ind w:left="135"/>
              <w:jc w:val="center"/>
              <w:rPr>
                <w:lang w:val="ru-RU"/>
              </w:rPr>
            </w:pPr>
            <w:r w:rsidRPr="008E78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Pr="008E78B6" w:rsidRDefault="00EB3DC6">
            <w:pPr>
              <w:spacing w:after="0"/>
              <w:ind w:left="135"/>
              <w:jc w:val="center"/>
              <w:rPr>
                <w:lang w:val="ru-RU"/>
              </w:rPr>
            </w:pPr>
            <w:r w:rsidRPr="008E78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Pr="00D362AB" w:rsidRDefault="003052D8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07FE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07FE">
              <w:rPr>
                <w:lang w:val="ru-RU"/>
              </w:rPr>
              <w:instrText>://</w:instrText>
            </w:r>
            <w:r>
              <w:instrText>m</w:instrText>
            </w:r>
            <w:r w:rsidRPr="006907FE">
              <w:rPr>
                <w:lang w:val="ru-RU"/>
              </w:rPr>
              <w:instrText>.</w:instrText>
            </w:r>
            <w:r>
              <w:instrText>edsoo</w:instrText>
            </w:r>
            <w:r w:rsidRPr="006907FE">
              <w:rPr>
                <w:lang w:val="ru-RU"/>
              </w:rPr>
              <w:instrText>.</w:instrText>
            </w:r>
            <w:r>
              <w:instrText>ru</w:instrText>
            </w:r>
            <w:r w:rsidRPr="006907FE">
              <w:rPr>
                <w:lang w:val="ru-RU"/>
              </w:rPr>
              <w:instrText>/8</w:instrText>
            </w:r>
            <w:r>
              <w:instrText>bc</w:instrText>
            </w:r>
            <w:r w:rsidRPr="006907FE">
              <w:rPr>
                <w:lang w:val="ru-RU"/>
              </w:rPr>
              <w:instrText>47</w:instrText>
            </w:r>
            <w:r>
              <w:instrText>e</w:instrText>
            </w:r>
            <w:r w:rsidRPr="006907FE">
              <w:rPr>
                <w:lang w:val="ru-RU"/>
              </w:rPr>
              <w:instrText>88" \</w:instrText>
            </w:r>
            <w:r>
              <w:instrText>h</w:instrText>
            </w:r>
            <w:r>
              <w:fldChar w:fldCharType="separate"/>
            </w:r>
            <w:r w:rsidR="00EB3DC6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EB3DC6" w:rsidRPr="00D362AB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EB3DC6">
              <w:rPr>
                <w:rFonts w:ascii="Times New Roman" w:hAnsi="Times New Roman"/>
                <w:color w:val="0000FF"/>
                <w:u w:val="single"/>
              </w:rPr>
              <w:t>m</w:t>
            </w:r>
            <w:r w:rsidR="00EB3DC6" w:rsidRPr="00D362AB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EB3DC6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="00EB3DC6" w:rsidRPr="00D362AB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EB3DC6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EB3DC6" w:rsidRPr="00D362AB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proofErr w:type="spellStart"/>
            <w:r w:rsidR="00EB3DC6">
              <w:rPr>
                <w:rFonts w:ascii="Times New Roman" w:hAnsi="Times New Roman"/>
                <w:color w:val="0000FF"/>
                <w:u w:val="single"/>
              </w:rPr>
              <w:t>bc</w:t>
            </w:r>
            <w:proofErr w:type="spellEnd"/>
            <w:r w:rsidR="00EB3DC6" w:rsidRPr="00D362AB">
              <w:rPr>
                <w:rFonts w:ascii="Times New Roman" w:hAnsi="Times New Roman"/>
                <w:color w:val="0000FF"/>
                <w:u w:val="single"/>
                <w:lang w:val="ru-RU"/>
              </w:rPr>
              <w:t>47</w:t>
            </w:r>
            <w:r w:rsidR="00EB3DC6"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EB3DC6" w:rsidRPr="00D362AB">
              <w:rPr>
                <w:rFonts w:ascii="Times New Roman" w:hAnsi="Times New Roman"/>
                <w:color w:val="0000FF"/>
                <w:u w:val="single"/>
                <w:lang w:val="ru-RU"/>
              </w:rPr>
              <w:t>88</w:t>
            </w:r>
            <w:r>
              <w:fldChar w:fldCharType="end"/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Знать и любить свою малую родину, свой край, имеющий представление о Родине — России, её территории, расположении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а в произведении И.С. Никитина «Русь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8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Знать и любить свою малую родину, свой край, имеющий представление о Родине — России, её территории, расположении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ых ценностей в произведениях о Родине: любовь к родному кра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.Т.Роман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9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Знать и любить свою малую родину, свой край, имеющий представление о Родине — России, её территории, расположении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Любовь к природе – тема произведений о Родине. На примере произведения К.Г.Паустовского «Мещёрская сторон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20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заголовка стихотворения А.А. Прокофьева "Родина" и соотнесение его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главной мыслью произвед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21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ть и любить свою малую родину, свой край, имеющий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ставление о Родине — России, её территории, расположении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ы в изобразительном искусств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22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Знать и любить свою малую родину, свой край, имеющий представление о Родине — России, её территории, расположении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ен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23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Загадка как жанр фольклора, тематические группы загад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24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Анализ особенностей скороговорок, их роль в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25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Ритм и счёт – основа построения считал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26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уточные фольклорные произведения: игра со слов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бы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вёрты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27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яющий интерес к чтению, к родному языку,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ов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28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малых жанров фольклора: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, считалки, пословицы, скороговорки, небылицы, загад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29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волшебной сказке: присказки, повто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негур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30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волшебной сказки, постоянные эпите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31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оспитание уважения к труду, результатам труд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32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оспитание уважения к труду, результатам труд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33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а – выражение народной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удрости, нравственная идея фольклорных сказ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34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</w:t>
              </w:r>
              <w:r w:rsidR="00EB3DC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являющий интерес к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разного вида (о животных, бытовые, волшебны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35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ые произведения народов России. Отражение в сказках быта и культуры народов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36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37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38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39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ценность природы, зависимость жизни людей от природы, влияние людей на природу, окружающую среду. Проявляющий любовь и бережное отношение к природе,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приятие действий, приносящих вред природе, особенно живым существам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осени в произведении М.М.Пришвина «Утро»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40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текс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41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ртин осеннего леса в произведениях писате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42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Знать и любить свою малую родину, свой край, имеющий представление о Родине — России, её территории, расположении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тихотворений об осени. На примере произведений А.А. Плещеева «Осень» и А.К. Толстого «Осен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ыпае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43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ценность природы, зависимость жизни людей от природы, влияние людей на природу, окружающую среду. 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ейзажной лирики. Произведения по выбору, например,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.Д. Бальмонт «Осень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44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ять интерес и уважение к отечественной и мировой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45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ценность природы, зависимость жизни людей от природы, влияние людей на природу, окружающую среду. Проявляющий любовь и бережное отношение к природе, неприятие действий, приносящих вред природе, особенно живым существам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ых рассказов «Природа осенью» по изученным текст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46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ценность природы, зависимость жизни людей от природы, влияние людей на природу, окружающую среду. Проявляющий любовь и бережное отношение к природе, неприятие действий, приносящих вред природе, особенно живым существам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ый контрольный срез в фор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47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ценность природы, зависимость жизни людей от природы, влияние людей на природу, окружающую среду. Проявляющий любовь и бережное отношение к природе, неприятие действий, приносящих вред природе, особенно живым существам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н.чт</w:t>
            </w:r>
            <w:proofErr w:type="spellEnd"/>
            <w:proofErr w:type="gram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..</w:t>
            </w:r>
            <w:proofErr w:type="gram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: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роизведения писателей о родной природ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48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</w:t>
              </w:r>
              <w:r w:rsidR="00EB3DC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являть интерес и уважение к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понятия взаимопомощь в произведениях А.Л.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тя», Ю.И. Ермолаева «Два пирожных»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49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оспитание уважения к труду, результатам труд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ый герой: общее представление. Рассказ на выбор, например, С.А.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Баруздин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к Алёшке учиться надоело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50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Оценка поступков и поведения главного героя. Произведения на выбор, например, А.Е.Пермяк «Смородинк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51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интерес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героев рассказов Н.Н. Носова «На горке» и «Заплатк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52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мы труда в произведениях писателей</w:t>
            </w:r>
            <w:proofErr w:type="gram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 выбор, например, В.Г.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утеев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то лучше?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53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оспитание уважения к труду, результатам труд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, его портрет. Произведения о детях на выбор, например, М.М.Зощенко «Самое главно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54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В.В. Лунина «Я и Вовк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55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оспитание уважения к труду, результатам труд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дружбы в рассказе Е.А. Пермяка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ве пословицы»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56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итание уважения к труду,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зультатам труд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лавного героя рассказа Л.Н.Толстого «Филиппок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57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рассказа В.Ю.Драгунского «Тайное становится явным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58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заимопомощь, уважения к старшим и к своим товарищам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рассказах о дет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59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заимопомощь, уважения к старшим и к своим товарищам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60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сравнение. Произведения по выбору, например, З.Н.Александрова «Снежок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61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ценность природы, зависимость жизни людей от природы, влияние людей на природу, окружающую среду. Проявляющий любовь и бережное отношение к природе, неприятие действий, приносящих вред природе, особенно живым существам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 художественном тексте. Произведения по выбору, например, С.А. Иванов «Каким бывает снег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62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зимнего леса в рассказе И.С.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колова-Микитова «Зима в лесу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63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</w:t>
              </w:r>
              <w:r w:rsidR="00EB3DC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нимать ценность природы,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висимость жизни людей от природы, влияние людей на природу, окружающую среду. Проявляющий любовь и бережное отношение к природе, неприятие действий, приносящих вред природе, особенно живым существам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раза зимы в произведениях А.С.Пушкина «Вот север, тучи нагоняя…» и С.А.Есенина «Поёт зима – аукает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64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ценность природы, зависимость жизни людей от природы, влияние людей на природу, окружающую среду. Проявляющий любовь и бережное отношение к природе, неприятие действий, приносящих вред природе, особенно живым существам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тихотворением Ф.И. Тютчева «Чародейко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о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65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эпитет. Произведения по выбору, например, Н.А.Некрасов «Мороз-воевод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66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оспитание уважения к труду, результатам труд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зимнего леса» по изученным текст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67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яющий интерес к чтению, к родному языку, русскому языку и литературе как части духовной культуры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его народа, российского обществ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игр и зимних забав детей. Произведения по выбору, например, И.З.Суриков «Детство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68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зимой: научно-познавательные рассказы Произведения по выбору, например, Г.А.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69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зимнего пейзажа в лирических произведениях по выбор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70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proofErr w:type="gram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пособный</w:t>
            </w:r>
            <w:proofErr w:type="gram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спринимать и чувствовать прекрасное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71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72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ценность природы, зависимость жизни людей от природы, влияние людей на природу, окружающую среду. Проявляющий любовь и бережное отношение к природе, неприятие действий, приносящих вред природе, особенно живым существам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русской народной сказки «Дети Деда Мороз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73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яющий интерес к чтению, к родному языку, русскому языку и литературе как части духовной культуры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его народа, российского обществ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авторской сказки В.И.Даля «Девочка Снегурочк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74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75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заимопомощь, уважения к старшим и к своим товарищам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76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сказки: части текста, их главные те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77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и, их назначение в раскрытии содержания произвед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78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ценность природы, зависимость жизни людей от природы, влияние людей на природу, окружающую среду. Проявляющий любовь и бережное отношение к природе, неприятие действий, приносящих вред природе, особенно живым существам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изация творческих проектов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Царство Мороза Ивановича» и «Приметы Нового год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79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</w:t>
              </w:r>
              <w:r w:rsidR="00EB3DC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являющий интерес к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равству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год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80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шебный мир сказок. «У лукоморья дуб зелёный…»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шкин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81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учительный смысл «Сказки о рыбаке и рыбке» А.С. Пушки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ев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82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заимопомощь, уважения к старшим и к своим товарищам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83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84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заимопомощь, уважения к старшим и к своим товарищам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образов животных в устном народном творчестве (фольклор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ву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85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-животных в фольклорных (народных) сказк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як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т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ли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г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86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яющий любовь и бережное отношение к природе, неприятие действий,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носящих вред природе, особенно живым существам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87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произведения народов России. Произведения по выбору, например, осетинская народная сказка «Человек и ёж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88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писания героев-животных в фольклорных (народных) и литературных произведениях. На примере произведений К.Д.Ушинского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89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ценность природы, зависимость жизни людей от природы, влияние людей на природу, окружающую среду. Проявляющий любовь и бережное отношение к природе, неприятие действий, приносящих вред природе, особенно живым существам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есение заголовка и главной мысли рассказа Е.И.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трашный рассказ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90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понятий друг, дружба на примере произведений о животных. Произведения по выбору, например,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дмуртская народная сказка «Мышь и воробе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91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92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розаической и стихотворной басен И.А. Крылова «Лебедь, Щука и Рак» и Л.Н.Толстого «Лев и мышь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93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94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"Дружба животных" в стихотворении В.Д.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шкин щенок»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95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96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мы «Отношение человека к животным» в произведениях писател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97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о-этических понятий (защита и забота о животных) на примере рассказа М.М. Пришвина «Ребята и утята»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98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Образы героев стихотворных и прозаических произведений о живот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99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00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художниками-иллюстраторами, анималистами Е.И.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Чарушиным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, В.В. Биан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01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02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ринные народные весенние праздники и обря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янк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03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04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05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весеннего леса в рассказе Г.А.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06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в стихотворениях о вес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С.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ш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07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Ф.И. Тютчева «Зима недаром злится»: выделение средств художественной выразитель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08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есной: рассказы и сказки писателей. Произведения по выбору, например, сказки и рассказы Н.И. Сладк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09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весенней природы, отражённая в лирических произведениях. Произведения по выбору, например, А.А. Фет «Уж верба вся пушиста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10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весеннего леса и картины пробуждающейся природы в произведения писате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А.Скреби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11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Знать и любить свою малую родину, свой край, имеющий представление о Родине — России, её территории, расположении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весеннего пейзажа в лирических произведен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12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Тема прихода весны в произведениях В.А.Жуковского «Жаворонок» и «Приход весн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13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весны, отражённые в произведениях писател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14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бразов одуванчика в произведениях О.И.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ысотской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дуванчик» и М.М. Пришвина «Золотой луг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15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весеннего пейзажа в произведениях писател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16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17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18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ять стремление к самовыражению в разных видах художественной деятельности,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роизведений о весне. Выделение средств художественной выразительности (сравнение, эпитет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19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Тема «Природа весной» в картинах художников и произведениях композитор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20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семьи в творчестве писателей. На примере произведения Л.Н. Толстого «Отец и сыновья» и других </w:t>
            </w:r>
            <w:proofErr w:type="gram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га</w:t>
            </w:r>
            <w:proofErr w:type="gram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21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22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F84B20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23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заимооотношений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зрослых и детей на примере рассказа Е.А. Пермяка «Случай с кошельком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24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Анализ заголовка и соотнесение его с главной мыслью произведения: В.А. Осеева «Сыновь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25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F84B20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равственные семейные ценности в фольклорных (народных) сказк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та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че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26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27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роизведений о маме: проявление любви и радости общ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Л.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уч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28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: уважение и внимание к старшему поколению. Произведения по выбору, например, Р.С.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Если ты ужасно горды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29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30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День Победы в произведении С.А.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Баруздина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алют» и другие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31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Знать и любить свою малую родину, свой край, имеющий представление о Родине — России, её территории, расположении.</w:t>
            </w:r>
          </w:p>
        </w:tc>
      </w:tr>
      <w:tr w:rsidR="00F84B20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О </w:t>
            </w:r>
            <w:proofErr w:type="gram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32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</w:t>
            </w:r>
            <w:proofErr w:type="gram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»: выбор книг на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е тематической картоте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33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ять интерес и уважение к отечественной и мировой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34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Миккель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едведь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Бамсе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» и русская народная сказка «Вершки и корешк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35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сказке братьев Гримм «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Бременские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зыкант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36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казкой братьев Гримм «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Бременские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зыканты»: составление плана произвед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37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-К. Андерсен - известный писатель-сказочни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м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38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39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остроения волшебной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азки Ш.Перро «Кот в сапогах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40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</w:t>
              </w:r>
              <w:r w:rsidR="00EB3DC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являть стремление к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сказки Ш.Перро «Кот в сапогах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41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нтазёры и мечтатели – герои произведений. Произведения по выбору, например,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Э.Распе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Необыкновенный олень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42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43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44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Знать и любить свою малую родину, свой край, имеющий представление о Родине — России, её территории, расположении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Ладонщиков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учший друг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45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46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и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47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</w:t>
              </w:r>
              <w:r w:rsidR="00EB3DC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являть интерес и уважение к </w:t>
            </w: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лета в произведении И.З. Сурикова «Лето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48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тес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фор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..</w:t>
            </w:r>
            <w:proofErr w:type="gram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49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Знать и любить свою малую родину, свой край, имеющий представление о Родине — России, её территории, расположении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50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оздания комического в произведении. На примере произведения Д.Хармса «Весёлый старичок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51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6907FE" w:rsidTr="00380F69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51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Выбор книг на основе рекомендательного списка: летнее чт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84B20" w:rsidRDefault="003052D8">
            <w:pPr>
              <w:spacing w:after="0"/>
              <w:ind w:left="135"/>
            </w:pPr>
            <w:hyperlink r:id="rId152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8bc47e88</w:t>
              </w:r>
            </w:hyperlink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Tr="00380F69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  <w:rPr>
                <w:lang w:val="ru-RU"/>
              </w:rPr>
            </w:pPr>
            <w:r w:rsidRPr="00073B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F84B20" w:rsidRDefault="00F84B20"/>
        </w:tc>
      </w:tr>
    </w:tbl>
    <w:p w:rsidR="00F84B20" w:rsidRDefault="00F84B20">
      <w:pPr>
        <w:sectPr w:rsidR="00F84B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4B20" w:rsidRPr="00073BBA" w:rsidRDefault="00EB3DC6">
      <w:pPr>
        <w:spacing w:after="0"/>
        <w:ind w:left="120"/>
        <w:rPr>
          <w:lang w:val="ru-RU"/>
        </w:rPr>
      </w:pPr>
      <w:bookmarkStart w:id="24" w:name="block-516237"/>
      <w:bookmarkEnd w:id="23"/>
      <w:r w:rsidRPr="00073BB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84B20" w:rsidRPr="00073BBA" w:rsidRDefault="00EB3DC6">
      <w:pPr>
        <w:spacing w:after="0" w:line="480" w:lineRule="auto"/>
        <w:ind w:left="120"/>
        <w:rPr>
          <w:lang w:val="ru-RU"/>
        </w:rPr>
      </w:pPr>
      <w:r w:rsidRPr="00073BB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84B20" w:rsidRPr="00073BBA" w:rsidRDefault="00EB3DC6">
      <w:pPr>
        <w:spacing w:after="0" w:line="480" w:lineRule="auto"/>
        <w:ind w:left="120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​‌</w:t>
      </w:r>
      <w:bookmarkStart w:id="25" w:name="affad5d6-e7c5-4217-a5f0-770d8e0e87a8"/>
      <w:r w:rsidRPr="00073BBA">
        <w:rPr>
          <w:rFonts w:ascii="Times New Roman" w:hAnsi="Times New Roman"/>
          <w:color w:val="000000"/>
          <w:sz w:val="28"/>
          <w:lang w:val="ru-RU"/>
        </w:rPr>
        <w:t>• Литературное чтение: 2-й класс: учебник: в 2 частях, 2 класс/ Климанова Л.Ф., Горецкий В.Г., Голованова М.В. и другие, Акционерное общество «Издательство «Просвещение»</w:t>
      </w:r>
      <w:bookmarkEnd w:id="25"/>
      <w:r w:rsidRPr="00073BBA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84B20" w:rsidRPr="00073BBA" w:rsidRDefault="00EB3DC6">
      <w:pPr>
        <w:spacing w:after="0" w:line="480" w:lineRule="auto"/>
        <w:ind w:left="120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​‌</w:t>
      </w:r>
      <w:bookmarkStart w:id="26" w:name="e8cabfe5-5c2d-474f-8f51-6f2eb647c0e5"/>
      <w:r w:rsidRPr="00073BBA">
        <w:rPr>
          <w:rFonts w:ascii="Times New Roman" w:hAnsi="Times New Roman"/>
          <w:color w:val="000000"/>
          <w:sz w:val="28"/>
          <w:lang w:val="ru-RU"/>
        </w:rPr>
        <w:t xml:space="preserve">1. Литературное чтение. Учебник. 2 класс. В 2 ч. Ч.1/ (сост. Л.Ф. Климанова, В.Г. Горецкий, Л.А. Виноградская), М.: Просвещение, </w:t>
      </w:r>
      <w:bookmarkEnd w:id="26"/>
      <w:r w:rsidRPr="00073BBA">
        <w:rPr>
          <w:rFonts w:ascii="Times New Roman" w:hAnsi="Times New Roman"/>
          <w:color w:val="000000"/>
          <w:sz w:val="28"/>
          <w:lang w:val="ru-RU"/>
        </w:rPr>
        <w:t>‌</w:t>
      </w:r>
    </w:p>
    <w:p w:rsidR="00F84B20" w:rsidRPr="008E78B6" w:rsidRDefault="00EB3DC6">
      <w:pPr>
        <w:spacing w:after="0"/>
        <w:ind w:left="120"/>
        <w:rPr>
          <w:lang w:val="ru-RU"/>
        </w:rPr>
      </w:pPr>
      <w:r w:rsidRPr="008E78B6">
        <w:rPr>
          <w:rFonts w:ascii="Times New Roman" w:hAnsi="Times New Roman"/>
          <w:color w:val="000000"/>
          <w:sz w:val="28"/>
          <w:lang w:val="ru-RU"/>
        </w:rPr>
        <w:t>​</w:t>
      </w:r>
    </w:p>
    <w:p w:rsidR="00F84B20" w:rsidRPr="008E78B6" w:rsidRDefault="00EB3DC6">
      <w:pPr>
        <w:spacing w:after="0" w:line="480" w:lineRule="auto"/>
        <w:ind w:left="120"/>
        <w:rPr>
          <w:lang w:val="ru-RU"/>
        </w:rPr>
      </w:pPr>
      <w:r w:rsidRPr="008E78B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84B20" w:rsidRPr="008E78B6" w:rsidRDefault="00EB3DC6">
      <w:pPr>
        <w:spacing w:after="0" w:line="480" w:lineRule="auto"/>
        <w:ind w:left="120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​‌1. Литературное чтение. Учебник. 2 класс. В 2 ч. Ч.1/ (сост. Л.Ф. Климанова, В.Г. Горецкий, Л.А. Виноградская), М.: Просвещение, 2011 г.</w:t>
      </w:r>
      <w:r w:rsidRPr="00073BBA">
        <w:rPr>
          <w:sz w:val="28"/>
          <w:lang w:val="ru-RU"/>
        </w:rPr>
        <w:br/>
      </w:r>
      <w:r w:rsidRPr="00073BBA">
        <w:rPr>
          <w:rFonts w:ascii="Times New Roman" w:hAnsi="Times New Roman"/>
          <w:color w:val="000000"/>
          <w:sz w:val="28"/>
          <w:lang w:val="ru-RU"/>
        </w:rPr>
        <w:t xml:space="preserve"> 2. Литературное чтение. Учебник. 2 класс. В 2 ч. Ч.2/ (сост. Л.Ф. Климанова, В.Г. Горецкий, Л.А. Виноградская), М.: Просвещение, 2011 г.</w:t>
      </w:r>
      <w:r w:rsidRPr="00073BBA">
        <w:rPr>
          <w:sz w:val="28"/>
          <w:lang w:val="ru-RU"/>
        </w:rPr>
        <w:br/>
      </w:r>
      <w:r w:rsidRPr="00073BBA">
        <w:rPr>
          <w:sz w:val="28"/>
          <w:lang w:val="ru-RU"/>
        </w:rPr>
        <w:br/>
      </w:r>
      <w:r w:rsidRPr="00073BBA">
        <w:rPr>
          <w:rFonts w:ascii="Times New Roman" w:hAnsi="Times New Roman"/>
          <w:color w:val="000000"/>
          <w:sz w:val="28"/>
          <w:lang w:val="ru-RU"/>
        </w:rPr>
        <w:t xml:space="preserve"> 3. Климанова Л.Ф. Уроки литературного чтения. Поурочные разработки. 2 класс. / М.: Просвещение, 2011 г.</w:t>
      </w:r>
      <w:r w:rsidRPr="00073BBA">
        <w:rPr>
          <w:sz w:val="28"/>
          <w:lang w:val="ru-RU"/>
        </w:rPr>
        <w:br/>
      </w:r>
      <w:r w:rsidRPr="00073BBA">
        <w:rPr>
          <w:sz w:val="28"/>
          <w:lang w:val="ru-RU"/>
        </w:rPr>
        <w:br/>
      </w:r>
      <w:bookmarkStart w:id="27" w:name="d455677a-27ca-4068-ae57-28f9d9f99a29"/>
      <w:bookmarkEnd w:id="27"/>
      <w:r w:rsidRPr="008E78B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84B20" w:rsidRPr="008E78B6" w:rsidRDefault="00F84B20">
      <w:pPr>
        <w:spacing w:after="0"/>
        <w:ind w:left="120"/>
        <w:rPr>
          <w:lang w:val="ru-RU"/>
        </w:rPr>
      </w:pPr>
    </w:p>
    <w:p w:rsidR="00F84B20" w:rsidRPr="00073BBA" w:rsidRDefault="00EB3DC6">
      <w:pPr>
        <w:spacing w:after="0" w:line="480" w:lineRule="auto"/>
        <w:ind w:left="120"/>
        <w:rPr>
          <w:lang w:val="ru-RU"/>
        </w:rPr>
      </w:pPr>
      <w:r w:rsidRPr="00073BB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84B20" w:rsidRPr="00073BBA" w:rsidRDefault="00EB3DC6">
      <w:pPr>
        <w:spacing w:after="0" w:line="480" w:lineRule="auto"/>
        <w:ind w:left="120"/>
        <w:rPr>
          <w:lang w:val="ru-RU"/>
        </w:rPr>
      </w:pPr>
      <w:r w:rsidRPr="00073BBA">
        <w:rPr>
          <w:rFonts w:ascii="Times New Roman" w:hAnsi="Times New Roman"/>
          <w:color w:val="000000"/>
          <w:sz w:val="28"/>
          <w:lang w:val="ru-RU"/>
        </w:rPr>
        <w:t>​</w:t>
      </w:r>
      <w:r w:rsidRPr="00073BBA">
        <w:rPr>
          <w:rFonts w:ascii="Times New Roman" w:hAnsi="Times New Roman"/>
          <w:color w:val="333333"/>
          <w:sz w:val="28"/>
          <w:lang w:val="ru-RU"/>
        </w:rPr>
        <w:t>​‌</w:t>
      </w:r>
      <w:bookmarkStart w:id="28" w:name="ead47bee-61c2-4353-b0fd-07c1eef54e3f"/>
      <w:r>
        <w:rPr>
          <w:rFonts w:ascii="Times New Roman" w:hAnsi="Times New Roman"/>
          <w:color w:val="000000"/>
          <w:sz w:val="28"/>
        </w:rPr>
        <w:t>https</w:t>
      </w:r>
      <w:r w:rsidRPr="00073BB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073BB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>/8</w:t>
      </w:r>
      <w:proofErr w:type="spellStart"/>
      <w:r>
        <w:rPr>
          <w:rFonts w:ascii="Times New Roman" w:hAnsi="Times New Roman"/>
          <w:color w:val="000000"/>
          <w:sz w:val="28"/>
        </w:rPr>
        <w:t>bc</w:t>
      </w:r>
      <w:proofErr w:type="spellEnd"/>
      <w:r w:rsidRPr="00073BBA">
        <w:rPr>
          <w:rFonts w:ascii="Times New Roman" w:hAnsi="Times New Roman"/>
          <w:color w:val="000000"/>
          <w:sz w:val="28"/>
          <w:lang w:val="ru-RU"/>
        </w:rPr>
        <w:t>47</w:t>
      </w:r>
      <w:r>
        <w:rPr>
          <w:rFonts w:ascii="Times New Roman" w:hAnsi="Times New Roman"/>
          <w:color w:val="000000"/>
          <w:sz w:val="28"/>
        </w:rPr>
        <w:t>e</w:t>
      </w:r>
      <w:r w:rsidRPr="00073BBA">
        <w:rPr>
          <w:rFonts w:ascii="Times New Roman" w:hAnsi="Times New Roman"/>
          <w:color w:val="000000"/>
          <w:sz w:val="28"/>
          <w:lang w:val="ru-RU"/>
        </w:rPr>
        <w:t>88</w:t>
      </w:r>
      <w:bookmarkEnd w:id="28"/>
      <w:r w:rsidRPr="00073BBA">
        <w:rPr>
          <w:rFonts w:ascii="Times New Roman" w:hAnsi="Times New Roman"/>
          <w:color w:val="333333"/>
          <w:sz w:val="28"/>
          <w:lang w:val="ru-RU"/>
        </w:rPr>
        <w:t>‌</w:t>
      </w:r>
      <w:r w:rsidRPr="00073BBA">
        <w:rPr>
          <w:rFonts w:ascii="Times New Roman" w:hAnsi="Times New Roman"/>
          <w:color w:val="000000"/>
          <w:sz w:val="28"/>
          <w:lang w:val="ru-RU"/>
        </w:rPr>
        <w:t>​</w:t>
      </w:r>
    </w:p>
    <w:p w:rsidR="00F84B20" w:rsidRPr="00073BBA" w:rsidRDefault="00F84B20">
      <w:pPr>
        <w:rPr>
          <w:lang w:val="ru-RU"/>
        </w:rPr>
        <w:sectPr w:rsidR="00F84B20" w:rsidRPr="00073BBA">
          <w:pgSz w:w="11906" w:h="16383"/>
          <w:pgMar w:top="1134" w:right="850" w:bottom="1134" w:left="1701" w:header="720" w:footer="720" w:gutter="0"/>
          <w:cols w:space="720"/>
        </w:sectPr>
      </w:pPr>
    </w:p>
    <w:bookmarkEnd w:id="24"/>
    <w:p w:rsidR="00EB3DC6" w:rsidRPr="00073BBA" w:rsidRDefault="00EB3DC6">
      <w:pPr>
        <w:rPr>
          <w:lang w:val="ru-RU"/>
        </w:rPr>
      </w:pPr>
    </w:p>
    <w:sectPr w:rsidR="00EB3DC6" w:rsidRPr="00073BBA" w:rsidSect="003227E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A09"/>
    <w:multiLevelType w:val="multilevel"/>
    <w:tmpl w:val="A5B0BA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933FA"/>
    <w:multiLevelType w:val="multilevel"/>
    <w:tmpl w:val="58F047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96529"/>
    <w:multiLevelType w:val="multilevel"/>
    <w:tmpl w:val="3B8241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E33793"/>
    <w:multiLevelType w:val="multilevel"/>
    <w:tmpl w:val="78D045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2B756B"/>
    <w:multiLevelType w:val="multilevel"/>
    <w:tmpl w:val="C964B8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791C5C"/>
    <w:multiLevelType w:val="multilevel"/>
    <w:tmpl w:val="63A07B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400B59"/>
    <w:multiLevelType w:val="multilevel"/>
    <w:tmpl w:val="0058A7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33EB6"/>
    <w:multiLevelType w:val="multilevel"/>
    <w:tmpl w:val="FD32FD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6F13F6"/>
    <w:multiLevelType w:val="multilevel"/>
    <w:tmpl w:val="CF9C4D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CB1621"/>
    <w:multiLevelType w:val="multilevel"/>
    <w:tmpl w:val="283A81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D16603"/>
    <w:multiLevelType w:val="multilevel"/>
    <w:tmpl w:val="8D56B5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66306C"/>
    <w:multiLevelType w:val="multilevel"/>
    <w:tmpl w:val="9676C0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255E7C"/>
    <w:multiLevelType w:val="multilevel"/>
    <w:tmpl w:val="11A43C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337DC1"/>
    <w:multiLevelType w:val="multilevel"/>
    <w:tmpl w:val="3DB268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12003E"/>
    <w:multiLevelType w:val="multilevel"/>
    <w:tmpl w:val="0B1C93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F71E22"/>
    <w:multiLevelType w:val="multilevel"/>
    <w:tmpl w:val="6F1024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C278EA"/>
    <w:multiLevelType w:val="multilevel"/>
    <w:tmpl w:val="13AE4F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7836B5"/>
    <w:multiLevelType w:val="multilevel"/>
    <w:tmpl w:val="D840B0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9662B7"/>
    <w:multiLevelType w:val="multilevel"/>
    <w:tmpl w:val="A0685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21716E"/>
    <w:multiLevelType w:val="multilevel"/>
    <w:tmpl w:val="D2720A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990DB4"/>
    <w:multiLevelType w:val="multilevel"/>
    <w:tmpl w:val="B18237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6A686B"/>
    <w:multiLevelType w:val="multilevel"/>
    <w:tmpl w:val="3320BF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1745FB"/>
    <w:multiLevelType w:val="multilevel"/>
    <w:tmpl w:val="F5DA35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65612C"/>
    <w:multiLevelType w:val="multilevel"/>
    <w:tmpl w:val="51522C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9658C6"/>
    <w:multiLevelType w:val="multilevel"/>
    <w:tmpl w:val="B8E0FD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DB1AE1"/>
    <w:multiLevelType w:val="multilevel"/>
    <w:tmpl w:val="C19032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A975B0"/>
    <w:multiLevelType w:val="multilevel"/>
    <w:tmpl w:val="40DEE8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221AD2"/>
    <w:multiLevelType w:val="multilevel"/>
    <w:tmpl w:val="4650D3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FD4978"/>
    <w:multiLevelType w:val="multilevel"/>
    <w:tmpl w:val="7C065B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E134B9"/>
    <w:multiLevelType w:val="multilevel"/>
    <w:tmpl w:val="B9CA27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865B04"/>
    <w:multiLevelType w:val="multilevel"/>
    <w:tmpl w:val="FD1A51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AA2E64"/>
    <w:multiLevelType w:val="multilevel"/>
    <w:tmpl w:val="EF0AF9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6F2EC3"/>
    <w:multiLevelType w:val="multilevel"/>
    <w:tmpl w:val="71C28B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4E59EB"/>
    <w:multiLevelType w:val="multilevel"/>
    <w:tmpl w:val="BBF89B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2A2B20"/>
    <w:multiLevelType w:val="multilevel"/>
    <w:tmpl w:val="2570AD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280128"/>
    <w:multiLevelType w:val="multilevel"/>
    <w:tmpl w:val="FE1AE9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510C64"/>
    <w:multiLevelType w:val="multilevel"/>
    <w:tmpl w:val="29865C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2"/>
  </w:num>
  <w:num w:numId="3">
    <w:abstractNumId w:val="20"/>
  </w:num>
  <w:num w:numId="4">
    <w:abstractNumId w:val="23"/>
  </w:num>
  <w:num w:numId="5">
    <w:abstractNumId w:val="21"/>
  </w:num>
  <w:num w:numId="6">
    <w:abstractNumId w:val="11"/>
  </w:num>
  <w:num w:numId="7">
    <w:abstractNumId w:val="24"/>
  </w:num>
  <w:num w:numId="8">
    <w:abstractNumId w:val="19"/>
  </w:num>
  <w:num w:numId="9">
    <w:abstractNumId w:val="12"/>
  </w:num>
  <w:num w:numId="10">
    <w:abstractNumId w:val="0"/>
  </w:num>
  <w:num w:numId="11">
    <w:abstractNumId w:val="34"/>
  </w:num>
  <w:num w:numId="12">
    <w:abstractNumId w:val="8"/>
  </w:num>
  <w:num w:numId="13">
    <w:abstractNumId w:val="35"/>
  </w:num>
  <w:num w:numId="14">
    <w:abstractNumId w:val="31"/>
  </w:num>
  <w:num w:numId="15">
    <w:abstractNumId w:val="5"/>
  </w:num>
  <w:num w:numId="16">
    <w:abstractNumId w:val="2"/>
  </w:num>
  <w:num w:numId="17">
    <w:abstractNumId w:val="14"/>
  </w:num>
  <w:num w:numId="18">
    <w:abstractNumId w:val="28"/>
  </w:num>
  <w:num w:numId="19">
    <w:abstractNumId w:val="6"/>
  </w:num>
  <w:num w:numId="20">
    <w:abstractNumId w:val="3"/>
  </w:num>
  <w:num w:numId="21">
    <w:abstractNumId w:val="7"/>
  </w:num>
  <w:num w:numId="22">
    <w:abstractNumId w:val="30"/>
  </w:num>
  <w:num w:numId="23">
    <w:abstractNumId w:val="4"/>
  </w:num>
  <w:num w:numId="24">
    <w:abstractNumId w:val="1"/>
  </w:num>
  <w:num w:numId="25">
    <w:abstractNumId w:val="16"/>
  </w:num>
  <w:num w:numId="26">
    <w:abstractNumId w:val="36"/>
  </w:num>
  <w:num w:numId="27">
    <w:abstractNumId w:val="18"/>
  </w:num>
  <w:num w:numId="28">
    <w:abstractNumId w:val="27"/>
  </w:num>
  <w:num w:numId="29">
    <w:abstractNumId w:val="13"/>
  </w:num>
  <w:num w:numId="30">
    <w:abstractNumId w:val="17"/>
  </w:num>
  <w:num w:numId="31">
    <w:abstractNumId w:val="15"/>
  </w:num>
  <w:num w:numId="32">
    <w:abstractNumId w:val="29"/>
  </w:num>
  <w:num w:numId="33">
    <w:abstractNumId w:val="26"/>
  </w:num>
  <w:num w:numId="34">
    <w:abstractNumId w:val="33"/>
  </w:num>
  <w:num w:numId="35">
    <w:abstractNumId w:val="22"/>
  </w:num>
  <w:num w:numId="36">
    <w:abstractNumId w:val="9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F84B20"/>
    <w:rsid w:val="00073BBA"/>
    <w:rsid w:val="001D1721"/>
    <w:rsid w:val="003052D8"/>
    <w:rsid w:val="003227EA"/>
    <w:rsid w:val="00380F69"/>
    <w:rsid w:val="006907FE"/>
    <w:rsid w:val="008E78B6"/>
    <w:rsid w:val="009858F6"/>
    <w:rsid w:val="00D362AB"/>
    <w:rsid w:val="00DA5D7D"/>
    <w:rsid w:val="00EB3DC6"/>
    <w:rsid w:val="00F8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227E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22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9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0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bc47e88" TargetMode="External"/><Relationship Id="rId117" Type="http://schemas.openxmlformats.org/officeDocument/2006/relationships/hyperlink" Target="https://m.edsoo.ru/8bc47e88" TargetMode="External"/><Relationship Id="rId21" Type="http://schemas.openxmlformats.org/officeDocument/2006/relationships/hyperlink" Target="https://m.edsoo.ru/8bc47e88" TargetMode="External"/><Relationship Id="rId42" Type="http://schemas.openxmlformats.org/officeDocument/2006/relationships/hyperlink" Target="https://m.edsoo.ru/8bc47e88" TargetMode="External"/><Relationship Id="rId47" Type="http://schemas.openxmlformats.org/officeDocument/2006/relationships/hyperlink" Target="https://m.edsoo.ru/8bc47e88" TargetMode="External"/><Relationship Id="rId63" Type="http://schemas.openxmlformats.org/officeDocument/2006/relationships/hyperlink" Target="https://m.edsoo.ru/8bc47e88" TargetMode="External"/><Relationship Id="rId68" Type="http://schemas.openxmlformats.org/officeDocument/2006/relationships/hyperlink" Target="https://m.edsoo.ru/8bc47e88" TargetMode="External"/><Relationship Id="rId84" Type="http://schemas.openxmlformats.org/officeDocument/2006/relationships/hyperlink" Target="https://m.edsoo.ru/8bc47e88" TargetMode="External"/><Relationship Id="rId89" Type="http://schemas.openxmlformats.org/officeDocument/2006/relationships/hyperlink" Target="https://m.edsoo.ru/8bc47e88" TargetMode="External"/><Relationship Id="rId112" Type="http://schemas.openxmlformats.org/officeDocument/2006/relationships/hyperlink" Target="https://m.edsoo.ru/8bc47e88" TargetMode="External"/><Relationship Id="rId133" Type="http://schemas.openxmlformats.org/officeDocument/2006/relationships/hyperlink" Target="https://m.edsoo.ru/8bc47e88" TargetMode="External"/><Relationship Id="rId138" Type="http://schemas.openxmlformats.org/officeDocument/2006/relationships/hyperlink" Target="https://m.edsoo.ru/8bc47e88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m.edsoo.ru/7f411a40" TargetMode="External"/><Relationship Id="rId107" Type="http://schemas.openxmlformats.org/officeDocument/2006/relationships/hyperlink" Target="https://m.edsoo.ru/8bc47e88" TargetMode="External"/><Relationship Id="rId11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8bc47e88" TargetMode="External"/><Relationship Id="rId37" Type="http://schemas.openxmlformats.org/officeDocument/2006/relationships/hyperlink" Target="https://m.edsoo.ru/8bc47e88" TargetMode="External"/><Relationship Id="rId53" Type="http://schemas.openxmlformats.org/officeDocument/2006/relationships/hyperlink" Target="https://m.edsoo.ru/8bc47e88" TargetMode="External"/><Relationship Id="rId58" Type="http://schemas.openxmlformats.org/officeDocument/2006/relationships/hyperlink" Target="https://m.edsoo.ru/8bc47e88" TargetMode="External"/><Relationship Id="rId74" Type="http://schemas.openxmlformats.org/officeDocument/2006/relationships/hyperlink" Target="https://m.edsoo.ru/8bc47e88" TargetMode="External"/><Relationship Id="rId79" Type="http://schemas.openxmlformats.org/officeDocument/2006/relationships/hyperlink" Target="https://m.edsoo.ru/8bc47e88" TargetMode="External"/><Relationship Id="rId102" Type="http://schemas.openxmlformats.org/officeDocument/2006/relationships/hyperlink" Target="https://m.edsoo.ru/8bc47e88" TargetMode="External"/><Relationship Id="rId123" Type="http://schemas.openxmlformats.org/officeDocument/2006/relationships/hyperlink" Target="https://m.edsoo.ru/8bc47e88" TargetMode="External"/><Relationship Id="rId128" Type="http://schemas.openxmlformats.org/officeDocument/2006/relationships/hyperlink" Target="https://m.edsoo.ru/8bc47e88" TargetMode="External"/><Relationship Id="rId144" Type="http://schemas.openxmlformats.org/officeDocument/2006/relationships/hyperlink" Target="https://m.edsoo.ru/8bc47e88" TargetMode="External"/><Relationship Id="rId149" Type="http://schemas.openxmlformats.org/officeDocument/2006/relationships/hyperlink" Target="https://m.edsoo.ru/8bc47e8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bc47e88" TargetMode="External"/><Relationship Id="rId95" Type="http://schemas.openxmlformats.org/officeDocument/2006/relationships/hyperlink" Target="https://m.edsoo.ru/8bc47e88" TargetMode="External"/><Relationship Id="rId22" Type="http://schemas.openxmlformats.org/officeDocument/2006/relationships/hyperlink" Target="https://m.edsoo.ru/8bc47e88" TargetMode="External"/><Relationship Id="rId27" Type="http://schemas.openxmlformats.org/officeDocument/2006/relationships/hyperlink" Target="https://m.edsoo.ru/8bc47e88" TargetMode="External"/><Relationship Id="rId43" Type="http://schemas.openxmlformats.org/officeDocument/2006/relationships/hyperlink" Target="https://m.edsoo.ru/8bc47e88" TargetMode="External"/><Relationship Id="rId48" Type="http://schemas.openxmlformats.org/officeDocument/2006/relationships/hyperlink" Target="https://m.edsoo.ru/8bc47e88" TargetMode="External"/><Relationship Id="rId64" Type="http://schemas.openxmlformats.org/officeDocument/2006/relationships/hyperlink" Target="https://m.edsoo.ru/8bc47e88" TargetMode="External"/><Relationship Id="rId69" Type="http://schemas.openxmlformats.org/officeDocument/2006/relationships/hyperlink" Target="https://m.edsoo.ru/8bc47e88" TargetMode="External"/><Relationship Id="rId113" Type="http://schemas.openxmlformats.org/officeDocument/2006/relationships/hyperlink" Target="https://m.edsoo.ru/8bc47e88" TargetMode="External"/><Relationship Id="rId118" Type="http://schemas.openxmlformats.org/officeDocument/2006/relationships/hyperlink" Target="https://m.edsoo.ru/8bc47e88" TargetMode="External"/><Relationship Id="rId134" Type="http://schemas.openxmlformats.org/officeDocument/2006/relationships/hyperlink" Target="https://m.edsoo.ru/8bc47e88" TargetMode="External"/><Relationship Id="rId139" Type="http://schemas.openxmlformats.org/officeDocument/2006/relationships/hyperlink" Target="https://m.edsoo.ru/8bc47e88" TargetMode="External"/><Relationship Id="rId80" Type="http://schemas.openxmlformats.org/officeDocument/2006/relationships/hyperlink" Target="https://m.edsoo.ru/8bc47e88" TargetMode="External"/><Relationship Id="rId85" Type="http://schemas.openxmlformats.org/officeDocument/2006/relationships/hyperlink" Target="https://m.edsoo.ru/8bc47e88" TargetMode="External"/><Relationship Id="rId150" Type="http://schemas.openxmlformats.org/officeDocument/2006/relationships/hyperlink" Target="https://m.edsoo.ru/8bc47e88" TargetMode="External"/><Relationship Id="rId155" Type="http://schemas.microsoft.com/office/2007/relationships/stylesWithEffects" Target="stylesWithEffects.xm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25" Type="http://schemas.openxmlformats.org/officeDocument/2006/relationships/hyperlink" Target="https://m.edsoo.ru/8bc47e88" TargetMode="External"/><Relationship Id="rId33" Type="http://schemas.openxmlformats.org/officeDocument/2006/relationships/hyperlink" Target="https://m.edsoo.ru/8bc47e88" TargetMode="External"/><Relationship Id="rId38" Type="http://schemas.openxmlformats.org/officeDocument/2006/relationships/hyperlink" Target="https://m.edsoo.ru/8bc47e88" TargetMode="External"/><Relationship Id="rId46" Type="http://schemas.openxmlformats.org/officeDocument/2006/relationships/hyperlink" Target="https://m.edsoo.ru/8bc47e88" TargetMode="External"/><Relationship Id="rId59" Type="http://schemas.openxmlformats.org/officeDocument/2006/relationships/hyperlink" Target="https://m.edsoo.ru/8bc47e88" TargetMode="External"/><Relationship Id="rId67" Type="http://schemas.openxmlformats.org/officeDocument/2006/relationships/hyperlink" Target="https://m.edsoo.ru/8bc47e88" TargetMode="External"/><Relationship Id="rId103" Type="http://schemas.openxmlformats.org/officeDocument/2006/relationships/hyperlink" Target="https://m.edsoo.ru/8bc47e88" TargetMode="External"/><Relationship Id="rId108" Type="http://schemas.openxmlformats.org/officeDocument/2006/relationships/hyperlink" Target="https://m.edsoo.ru/8bc47e88" TargetMode="External"/><Relationship Id="rId116" Type="http://schemas.openxmlformats.org/officeDocument/2006/relationships/hyperlink" Target="https://m.edsoo.ru/8bc47e88" TargetMode="External"/><Relationship Id="rId124" Type="http://schemas.openxmlformats.org/officeDocument/2006/relationships/hyperlink" Target="https://m.edsoo.ru/8bc47e88" TargetMode="External"/><Relationship Id="rId129" Type="http://schemas.openxmlformats.org/officeDocument/2006/relationships/hyperlink" Target="https://m.edsoo.ru/8bc47e88" TargetMode="External"/><Relationship Id="rId137" Type="http://schemas.openxmlformats.org/officeDocument/2006/relationships/hyperlink" Target="https://m.edsoo.ru/8bc47e88" TargetMode="External"/><Relationship Id="rId20" Type="http://schemas.openxmlformats.org/officeDocument/2006/relationships/hyperlink" Target="https://m.edsoo.ru/8bc47e88" TargetMode="External"/><Relationship Id="rId41" Type="http://schemas.openxmlformats.org/officeDocument/2006/relationships/hyperlink" Target="https://m.edsoo.ru/8bc47e88" TargetMode="External"/><Relationship Id="rId54" Type="http://schemas.openxmlformats.org/officeDocument/2006/relationships/hyperlink" Target="https://m.edsoo.ru/8bc47e88" TargetMode="External"/><Relationship Id="rId62" Type="http://schemas.openxmlformats.org/officeDocument/2006/relationships/hyperlink" Target="https://m.edsoo.ru/8bc47e88" TargetMode="External"/><Relationship Id="rId70" Type="http://schemas.openxmlformats.org/officeDocument/2006/relationships/hyperlink" Target="https://m.edsoo.ru/8bc47e88" TargetMode="External"/><Relationship Id="rId75" Type="http://schemas.openxmlformats.org/officeDocument/2006/relationships/hyperlink" Target="https://m.edsoo.ru/8bc47e88" TargetMode="External"/><Relationship Id="rId83" Type="http://schemas.openxmlformats.org/officeDocument/2006/relationships/hyperlink" Target="https://m.edsoo.ru/8bc47e88" TargetMode="External"/><Relationship Id="rId88" Type="http://schemas.openxmlformats.org/officeDocument/2006/relationships/hyperlink" Target="https://m.edsoo.ru/8bc47e88" TargetMode="External"/><Relationship Id="rId91" Type="http://schemas.openxmlformats.org/officeDocument/2006/relationships/hyperlink" Target="https://m.edsoo.ru/8bc47e88" TargetMode="External"/><Relationship Id="rId96" Type="http://schemas.openxmlformats.org/officeDocument/2006/relationships/hyperlink" Target="https://m.edsoo.ru/8bc47e88" TargetMode="External"/><Relationship Id="rId111" Type="http://schemas.openxmlformats.org/officeDocument/2006/relationships/hyperlink" Target="https://m.edsoo.ru/8bc47e88" TargetMode="External"/><Relationship Id="rId132" Type="http://schemas.openxmlformats.org/officeDocument/2006/relationships/hyperlink" Target="https://m.edsoo.ru/8bc47e88" TargetMode="External"/><Relationship Id="rId140" Type="http://schemas.openxmlformats.org/officeDocument/2006/relationships/hyperlink" Target="https://m.edsoo.ru/8bc47e88" TargetMode="External"/><Relationship Id="rId145" Type="http://schemas.openxmlformats.org/officeDocument/2006/relationships/hyperlink" Target="https://m.edsoo.ru/8bc47e88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1a40" TargetMode="External"/><Relationship Id="rId23" Type="http://schemas.openxmlformats.org/officeDocument/2006/relationships/hyperlink" Target="https://m.edsoo.ru/8bc47e88" TargetMode="External"/><Relationship Id="rId28" Type="http://schemas.openxmlformats.org/officeDocument/2006/relationships/hyperlink" Target="https://m.edsoo.ru/8bc47e88" TargetMode="External"/><Relationship Id="rId36" Type="http://schemas.openxmlformats.org/officeDocument/2006/relationships/hyperlink" Target="https://m.edsoo.ru/8bc47e88" TargetMode="External"/><Relationship Id="rId49" Type="http://schemas.openxmlformats.org/officeDocument/2006/relationships/hyperlink" Target="https://m.edsoo.ru/8bc47e88" TargetMode="External"/><Relationship Id="rId57" Type="http://schemas.openxmlformats.org/officeDocument/2006/relationships/hyperlink" Target="https://m.edsoo.ru/8bc47e88" TargetMode="External"/><Relationship Id="rId106" Type="http://schemas.openxmlformats.org/officeDocument/2006/relationships/hyperlink" Target="https://m.edsoo.ru/8bc47e88" TargetMode="External"/><Relationship Id="rId114" Type="http://schemas.openxmlformats.org/officeDocument/2006/relationships/hyperlink" Target="https://m.edsoo.ru/8bc47e88" TargetMode="External"/><Relationship Id="rId119" Type="http://schemas.openxmlformats.org/officeDocument/2006/relationships/hyperlink" Target="https://m.edsoo.ru/8bc47e88" TargetMode="External"/><Relationship Id="rId127" Type="http://schemas.openxmlformats.org/officeDocument/2006/relationships/hyperlink" Target="https://m.edsoo.ru/8bc47e88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8bc47e88" TargetMode="External"/><Relationship Id="rId44" Type="http://schemas.openxmlformats.org/officeDocument/2006/relationships/hyperlink" Target="https://m.edsoo.ru/8bc47e88" TargetMode="External"/><Relationship Id="rId52" Type="http://schemas.openxmlformats.org/officeDocument/2006/relationships/hyperlink" Target="https://m.edsoo.ru/8bc47e88" TargetMode="External"/><Relationship Id="rId60" Type="http://schemas.openxmlformats.org/officeDocument/2006/relationships/hyperlink" Target="https://m.edsoo.ru/8bc47e88" TargetMode="External"/><Relationship Id="rId65" Type="http://schemas.openxmlformats.org/officeDocument/2006/relationships/hyperlink" Target="https://m.edsoo.ru/8bc47e88" TargetMode="External"/><Relationship Id="rId73" Type="http://schemas.openxmlformats.org/officeDocument/2006/relationships/hyperlink" Target="https://m.edsoo.ru/8bc47e88" TargetMode="External"/><Relationship Id="rId78" Type="http://schemas.openxmlformats.org/officeDocument/2006/relationships/hyperlink" Target="https://m.edsoo.ru/8bc47e88" TargetMode="External"/><Relationship Id="rId81" Type="http://schemas.openxmlformats.org/officeDocument/2006/relationships/hyperlink" Target="https://m.edsoo.ru/8bc47e88" TargetMode="External"/><Relationship Id="rId86" Type="http://schemas.openxmlformats.org/officeDocument/2006/relationships/hyperlink" Target="https://m.edsoo.ru/8bc47e88" TargetMode="External"/><Relationship Id="rId94" Type="http://schemas.openxmlformats.org/officeDocument/2006/relationships/hyperlink" Target="https://m.edsoo.ru/8bc47e88" TargetMode="External"/><Relationship Id="rId99" Type="http://schemas.openxmlformats.org/officeDocument/2006/relationships/hyperlink" Target="https://m.edsoo.ru/8bc47e88" TargetMode="External"/><Relationship Id="rId101" Type="http://schemas.openxmlformats.org/officeDocument/2006/relationships/hyperlink" Target="https://m.edsoo.ru/8bc47e88" TargetMode="External"/><Relationship Id="rId122" Type="http://schemas.openxmlformats.org/officeDocument/2006/relationships/hyperlink" Target="https://m.edsoo.ru/8bc47e88" TargetMode="External"/><Relationship Id="rId130" Type="http://schemas.openxmlformats.org/officeDocument/2006/relationships/hyperlink" Target="https://m.edsoo.ru/8bc47e88" TargetMode="External"/><Relationship Id="rId135" Type="http://schemas.openxmlformats.org/officeDocument/2006/relationships/hyperlink" Target="https://m.edsoo.ru/8bc47e88" TargetMode="External"/><Relationship Id="rId143" Type="http://schemas.openxmlformats.org/officeDocument/2006/relationships/hyperlink" Target="https://m.edsoo.ru/8bc47e88" TargetMode="External"/><Relationship Id="rId148" Type="http://schemas.openxmlformats.org/officeDocument/2006/relationships/hyperlink" Target="https://m.edsoo.ru/8bc47e88" TargetMode="External"/><Relationship Id="rId151" Type="http://schemas.openxmlformats.org/officeDocument/2006/relationships/hyperlink" Target="https://m.edsoo.ru/8bc47e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8bc47e88" TargetMode="External"/><Relationship Id="rId39" Type="http://schemas.openxmlformats.org/officeDocument/2006/relationships/hyperlink" Target="https://m.edsoo.ru/8bc47e88" TargetMode="External"/><Relationship Id="rId109" Type="http://schemas.openxmlformats.org/officeDocument/2006/relationships/hyperlink" Target="https://m.edsoo.ru/8bc47e88" TargetMode="External"/><Relationship Id="rId34" Type="http://schemas.openxmlformats.org/officeDocument/2006/relationships/hyperlink" Target="https://m.edsoo.ru/8bc47e88" TargetMode="External"/><Relationship Id="rId50" Type="http://schemas.openxmlformats.org/officeDocument/2006/relationships/hyperlink" Target="https://m.edsoo.ru/8bc47e88" TargetMode="External"/><Relationship Id="rId55" Type="http://schemas.openxmlformats.org/officeDocument/2006/relationships/hyperlink" Target="https://m.edsoo.ru/8bc47e88" TargetMode="External"/><Relationship Id="rId76" Type="http://schemas.openxmlformats.org/officeDocument/2006/relationships/hyperlink" Target="https://m.edsoo.ru/8bc47e88" TargetMode="External"/><Relationship Id="rId97" Type="http://schemas.openxmlformats.org/officeDocument/2006/relationships/hyperlink" Target="https://m.edsoo.ru/8bc47e88" TargetMode="External"/><Relationship Id="rId104" Type="http://schemas.openxmlformats.org/officeDocument/2006/relationships/hyperlink" Target="https://m.edsoo.ru/8bc47e88" TargetMode="External"/><Relationship Id="rId120" Type="http://schemas.openxmlformats.org/officeDocument/2006/relationships/hyperlink" Target="https://m.edsoo.ru/8bc47e88" TargetMode="External"/><Relationship Id="rId125" Type="http://schemas.openxmlformats.org/officeDocument/2006/relationships/hyperlink" Target="https://m.edsoo.ru/8bc47e88" TargetMode="External"/><Relationship Id="rId141" Type="http://schemas.openxmlformats.org/officeDocument/2006/relationships/hyperlink" Target="https://m.edsoo.ru/8bc47e88" TargetMode="External"/><Relationship Id="rId146" Type="http://schemas.openxmlformats.org/officeDocument/2006/relationships/hyperlink" Target="https://m.edsoo.ru/8bc47e88" TargetMode="External"/><Relationship Id="rId7" Type="http://schemas.openxmlformats.org/officeDocument/2006/relationships/hyperlink" Target="https://m.edsoo.ru/7f411a40" TargetMode="External"/><Relationship Id="rId71" Type="http://schemas.openxmlformats.org/officeDocument/2006/relationships/hyperlink" Target="https://m.edsoo.ru/8bc47e88" TargetMode="External"/><Relationship Id="rId92" Type="http://schemas.openxmlformats.org/officeDocument/2006/relationships/hyperlink" Target="https://m.edsoo.ru/8bc47e8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47e88" TargetMode="External"/><Relationship Id="rId24" Type="http://schemas.openxmlformats.org/officeDocument/2006/relationships/hyperlink" Target="https://m.edsoo.ru/8bc47e88" TargetMode="External"/><Relationship Id="rId40" Type="http://schemas.openxmlformats.org/officeDocument/2006/relationships/hyperlink" Target="https://m.edsoo.ru/8bc47e88" TargetMode="External"/><Relationship Id="rId45" Type="http://schemas.openxmlformats.org/officeDocument/2006/relationships/hyperlink" Target="https://m.edsoo.ru/8bc47e88" TargetMode="External"/><Relationship Id="rId66" Type="http://schemas.openxmlformats.org/officeDocument/2006/relationships/hyperlink" Target="https://m.edsoo.ru/8bc47e88" TargetMode="External"/><Relationship Id="rId87" Type="http://schemas.openxmlformats.org/officeDocument/2006/relationships/hyperlink" Target="https://m.edsoo.ru/8bc47e88" TargetMode="External"/><Relationship Id="rId110" Type="http://schemas.openxmlformats.org/officeDocument/2006/relationships/hyperlink" Target="https://m.edsoo.ru/8bc47e88" TargetMode="External"/><Relationship Id="rId115" Type="http://schemas.openxmlformats.org/officeDocument/2006/relationships/hyperlink" Target="https://m.edsoo.ru/8bc47e88" TargetMode="External"/><Relationship Id="rId131" Type="http://schemas.openxmlformats.org/officeDocument/2006/relationships/hyperlink" Target="https://m.edsoo.ru/8bc47e88" TargetMode="External"/><Relationship Id="rId136" Type="http://schemas.openxmlformats.org/officeDocument/2006/relationships/hyperlink" Target="https://m.edsoo.ru/8bc47e88" TargetMode="External"/><Relationship Id="rId61" Type="http://schemas.openxmlformats.org/officeDocument/2006/relationships/hyperlink" Target="https://m.edsoo.ru/8bc47e88" TargetMode="External"/><Relationship Id="rId82" Type="http://schemas.openxmlformats.org/officeDocument/2006/relationships/hyperlink" Target="https://m.edsoo.ru/8bc47e88" TargetMode="External"/><Relationship Id="rId152" Type="http://schemas.openxmlformats.org/officeDocument/2006/relationships/hyperlink" Target="https://m.edsoo.ru/8bc47e88" TargetMode="External"/><Relationship Id="rId19" Type="http://schemas.openxmlformats.org/officeDocument/2006/relationships/hyperlink" Target="https://m.edsoo.ru/8bc47e88" TargetMode="External"/><Relationship Id="rId14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8bc47e88" TargetMode="External"/><Relationship Id="rId35" Type="http://schemas.openxmlformats.org/officeDocument/2006/relationships/hyperlink" Target="https://m.edsoo.ru/8bc47e88" TargetMode="External"/><Relationship Id="rId56" Type="http://schemas.openxmlformats.org/officeDocument/2006/relationships/hyperlink" Target="https://m.edsoo.ru/8bc47e88" TargetMode="External"/><Relationship Id="rId77" Type="http://schemas.openxmlformats.org/officeDocument/2006/relationships/hyperlink" Target="https://m.edsoo.ru/8bc47e88" TargetMode="External"/><Relationship Id="rId100" Type="http://schemas.openxmlformats.org/officeDocument/2006/relationships/hyperlink" Target="https://m.edsoo.ru/8bc47e88" TargetMode="External"/><Relationship Id="rId105" Type="http://schemas.openxmlformats.org/officeDocument/2006/relationships/hyperlink" Target="https://m.edsoo.ru/8bc47e88" TargetMode="External"/><Relationship Id="rId126" Type="http://schemas.openxmlformats.org/officeDocument/2006/relationships/hyperlink" Target="https://m.edsoo.ru/8bc47e88" TargetMode="External"/><Relationship Id="rId147" Type="http://schemas.openxmlformats.org/officeDocument/2006/relationships/hyperlink" Target="https://m.edsoo.ru/8bc47e88" TargetMode="Externa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8bc47e88" TargetMode="External"/><Relationship Id="rId72" Type="http://schemas.openxmlformats.org/officeDocument/2006/relationships/hyperlink" Target="https://m.edsoo.ru/8bc47e88" TargetMode="External"/><Relationship Id="rId93" Type="http://schemas.openxmlformats.org/officeDocument/2006/relationships/hyperlink" Target="https://m.edsoo.ru/8bc47e88" TargetMode="External"/><Relationship Id="rId98" Type="http://schemas.openxmlformats.org/officeDocument/2006/relationships/hyperlink" Target="https://m.edsoo.ru/8bc47e88" TargetMode="External"/><Relationship Id="rId121" Type="http://schemas.openxmlformats.org/officeDocument/2006/relationships/hyperlink" Target="https://m.edsoo.ru/8bc47e88" TargetMode="External"/><Relationship Id="rId142" Type="http://schemas.openxmlformats.org/officeDocument/2006/relationships/hyperlink" Target="https://m.edsoo.ru/8bc47e8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83BA-494D-41B6-ACBC-E6A697C1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15</Words>
  <Characters>5822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9</cp:revision>
  <dcterms:created xsi:type="dcterms:W3CDTF">2023-06-03T14:36:00Z</dcterms:created>
  <dcterms:modified xsi:type="dcterms:W3CDTF">2023-09-22T12:38:00Z</dcterms:modified>
</cp:coreProperties>
</file>